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EBF7B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11C2C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41839E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E82EB7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DBD30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779723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5DCA3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8272CA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D46911" w14:textId="7777777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42A814" w14:textId="337FAA2C" w:rsidR="003B3056" w:rsidRPr="002C28B8" w:rsidRDefault="002C28B8" w:rsidP="00E96FF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28B8">
        <w:rPr>
          <w:rFonts w:ascii="Times New Roman" w:hAnsi="Times New Roman" w:cs="Times New Roman"/>
          <w:b/>
          <w:bCs/>
          <w:sz w:val="44"/>
          <w:szCs w:val="44"/>
        </w:rPr>
        <w:t xml:space="preserve">Отчет приложения </w:t>
      </w:r>
      <w:r w:rsidRPr="002C28B8">
        <w:rPr>
          <w:rFonts w:ascii="Times New Roman" w:hAnsi="Times New Roman" w:cs="Times New Roman"/>
          <w:b/>
          <w:bCs/>
          <w:sz w:val="44"/>
          <w:szCs w:val="44"/>
          <w:lang w:val="en-US"/>
        </w:rPr>
        <w:t>Timer</w:t>
      </w:r>
      <w:r w:rsidR="00E96FF6" w:rsidRPr="002C28B8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5D007402" w14:textId="756F6251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1BA55A" w14:textId="38A34523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02894" w14:textId="1D419FF1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A1A2C9" w14:textId="48EEE8BD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636DE9" w14:textId="517C2F8D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91EFF" w14:textId="3E66F042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1BE2BB" w14:textId="5ED5CFBC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8F5B27" w14:textId="55A8CAAC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740AB7" w14:textId="49CBED57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5CFACC" w14:textId="1D0E35EF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37D2C9" w14:textId="099E555F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3DC3A7" w14:textId="4E87A29A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75CBFB" w14:textId="761F3472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B04555" w14:textId="31BB0E2C" w:rsidR="00E96FF6" w:rsidRDefault="00E96FF6" w:rsidP="00E96F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0FD509B9" w14:textId="38DF139E" w:rsidR="002C28B8" w:rsidRDefault="00E96F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>
        <w:rPr>
          <w:rFonts w:ascii="Times New Roman" w:hAnsi="Times New Roman" w:cs="Times New Roman"/>
          <w:sz w:val="36"/>
          <w:szCs w:val="36"/>
        </w:rPr>
        <w:lastRenderedPageBreak/>
        <w:t>В данном руководстве будет указы способы изменения параметров данного приложения. Полный код указан в приложении.</w:t>
      </w:r>
      <w:r w:rsidR="002C28B8">
        <w:rPr>
          <w:rFonts w:ascii="Times New Roman" w:hAnsi="Times New Roman" w:cs="Times New Roman"/>
          <w:sz w:val="36"/>
          <w:szCs w:val="36"/>
        </w:rPr>
        <w:t xml:space="preserve"> Я постарался описать основные моменты. Если у вас остались вопросы можете направлять на </w:t>
      </w:r>
      <w:hyperlink r:id="rId6" w:history="1">
        <w:r w:rsidR="002C28B8" w:rsidRPr="00E16470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Kulj</w:t>
        </w:r>
        <w:r w:rsidR="002C28B8" w:rsidRPr="00E16470">
          <w:rPr>
            <w:rStyle w:val="a4"/>
            <w:rFonts w:ascii="Times New Roman" w:hAnsi="Times New Roman" w:cs="Times New Roman"/>
            <w:sz w:val="36"/>
            <w:szCs w:val="36"/>
          </w:rPr>
          <w:t>93@</w:t>
        </w:r>
        <w:r w:rsidR="002C28B8" w:rsidRPr="00E16470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2C28B8" w:rsidRPr="00E16470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r w:rsidR="002C28B8" w:rsidRPr="00E16470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2C28B8">
        <w:rPr>
          <w:rFonts w:ascii="Times New Roman" w:hAnsi="Times New Roman" w:cs="Times New Roman"/>
          <w:sz w:val="36"/>
          <w:szCs w:val="36"/>
        </w:rPr>
        <w:t>.</w:t>
      </w:r>
    </w:p>
    <w:p w14:paraId="336274E0" w14:textId="77777777" w:rsidR="002C28B8" w:rsidRDefault="002C28B8">
      <w:pPr>
        <w:rPr>
          <w:rFonts w:ascii="Times New Roman" w:hAnsi="Times New Roman" w:cs="Times New Roman"/>
          <w:sz w:val="36"/>
          <w:szCs w:val="36"/>
        </w:rPr>
      </w:pPr>
    </w:p>
    <w:p w14:paraId="701B6C66" w14:textId="35B9FDD5" w:rsidR="00E96FF6" w:rsidRDefault="002C2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нные отчет создал для описание основных моментов работы программы.  </w:t>
      </w:r>
    </w:p>
    <w:p w14:paraId="3B4B9F75" w14:textId="7E4A2AF1" w:rsidR="002C28B8" w:rsidRDefault="002C2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олее подробно в силу времени нет возможности описать. Я описываю самый минимум. Для хорошего понимая необходимо ознакомится с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722DC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acaScript</w:t>
      </w:r>
      <w:proofErr w:type="spellEnd"/>
      <w:r w:rsidRPr="00722DC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CS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E5E6D76" w14:textId="798D82F5" w:rsidR="002C28B8" w:rsidRPr="002C28B8" w:rsidRDefault="002C2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пасибо за уделенное время. </w:t>
      </w:r>
    </w:p>
    <w:p w14:paraId="1DD71AD5" w14:textId="4137ED71" w:rsidR="002C28B8" w:rsidRDefault="00E96F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1004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D1B0B" w14:textId="41B650E2" w:rsidR="002C28B8" w:rsidRDefault="002C28B8">
          <w:pPr>
            <w:pStyle w:val="a6"/>
          </w:pPr>
          <w:r>
            <w:t>Оглавление</w:t>
          </w:r>
        </w:p>
        <w:p w14:paraId="1FD7722B" w14:textId="1F2FD512" w:rsidR="002C28B8" w:rsidRDefault="002C28B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8645" w:history="1">
            <w:r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ак открыть код приложения и отредактиров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9E4F" w14:textId="189348A7" w:rsidR="002C28B8" w:rsidRDefault="00722DC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648646" w:history="1"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C28B8">
              <w:rPr>
                <w:noProof/>
              </w:rPr>
              <w:tab/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ые блоки</w:t>
            </w:r>
            <w:r w:rsidR="002C28B8">
              <w:rPr>
                <w:noProof/>
                <w:webHidden/>
              </w:rPr>
              <w:tab/>
            </w:r>
            <w:r w:rsidR="002C28B8">
              <w:rPr>
                <w:noProof/>
                <w:webHidden/>
              </w:rPr>
              <w:fldChar w:fldCharType="begin"/>
            </w:r>
            <w:r w:rsidR="002C28B8">
              <w:rPr>
                <w:noProof/>
                <w:webHidden/>
              </w:rPr>
              <w:instrText xml:space="preserve"> PAGEREF _Toc137648646 \h </w:instrText>
            </w:r>
            <w:r w:rsidR="002C28B8">
              <w:rPr>
                <w:noProof/>
                <w:webHidden/>
              </w:rPr>
            </w:r>
            <w:r w:rsidR="002C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28B8">
              <w:rPr>
                <w:noProof/>
                <w:webHidden/>
              </w:rPr>
              <w:fldChar w:fldCharType="end"/>
            </w:r>
          </w:hyperlink>
        </w:p>
        <w:p w14:paraId="681D0980" w14:textId="53BAF9C1" w:rsidR="002C28B8" w:rsidRDefault="00722DC9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7648647" w:history="1"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 Блок </w:t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tyle</w:t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– это как нарисовать</w:t>
            </w:r>
            <w:r w:rsidR="002C28B8" w:rsidRPr="003805A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2C28B8">
              <w:rPr>
                <w:noProof/>
                <w:webHidden/>
              </w:rPr>
              <w:tab/>
            </w:r>
            <w:r w:rsidR="002C28B8">
              <w:rPr>
                <w:noProof/>
                <w:webHidden/>
              </w:rPr>
              <w:fldChar w:fldCharType="begin"/>
            </w:r>
            <w:r w:rsidR="002C28B8">
              <w:rPr>
                <w:noProof/>
                <w:webHidden/>
              </w:rPr>
              <w:instrText xml:space="preserve"> PAGEREF _Toc137648647 \h </w:instrText>
            </w:r>
            <w:r w:rsidR="002C28B8">
              <w:rPr>
                <w:noProof/>
                <w:webHidden/>
              </w:rPr>
            </w:r>
            <w:r w:rsidR="002C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28B8">
              <w:rPr>
                <w:noProof/>
                <w:webHidden/>
              </w:rPr>
              <w:fldChar w:fldCharType="end"/>
            </w:r>
          </w:hyperlink>
        </w:p>
        <w:p w14:paraId="3D02544F" w14:textId="3EB6AC5A" w:rsidR="002C28B8" w:rsidRDefault="00722DC9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7648648" w:history="1"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C28B8">
              <w:rPr>
                <w:noProof/>
              </w:rPr>
              <w:tab/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огика, которую мы глазами не видим.</w:t>
            </w:r>
            <w:r w:rsidR="002C28B8">
              <w:rPr>
                <w:noProof/>
                <w:webHidden/>
              </w:rPr>
              <w:tab/>
            </w:r>
            <w:r w:rsidR="002C28B8">
              <w:rPr>
                <w:noProof/>
                <w:webHidden/>
              </w:rPr>
              <w:fldChar w:fldCharType="begin"/>
            </w:r>
            <w:r w:rsidR="002C28B8">
              <w:rPr>
                <w:noProof/>
                <w:webHidden/>
              </w:rPr>
              <w:instrText xml:space="preserve"> PAGEREF _Toc137648648 \h </w:instrText>
            </w:r>
            <w:r w:rsidR="002C28B8">
              <w:rPr>
                <w:noProof/>
                <w:webHidden/>
              </w:rPr>
            </w:r>
            <w:r w:rsidR="002C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C28B8">
              <w:rPr>
                <w:noProof/>
                <w:webHidden/>
              </w:rPr>
              <w:fldChar w:fldCharType="end"/>
            </w:r>
          </w:hyperlink>
        </w:p>
        <w:p w14:paraId="1D692841" w14:textId="49B1D105" w:rsidR="002C28B8" w:rsidRDefault="00722DC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7648649" w:history="1"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2C28B8">
              <w:rPr>
                <w:noProof/>
              </w:rPr>
              <w:tab/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здел</w:t>
            </w:r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&lt;script&gt;</w:t>
            </w:r>
            <w:r w:rsidR="002C28B8">
              <w:rPr>
                <w:noProof/>
                <w:webHidden/>
              </w:rPr>
              <w:tab/>
            </w:r>
            <w:r w:rsidR="002C28B8">
              <w:rPr>
                <w:noProof/>
                <w:webHidden/>
              </w:rPr>
              <w:fldChar w:fldCharType="begin"/>
            </w:r>
            <w:r w:rsidR="002C28B8">
              <w:rPr>
                <w:noProof/>
                <w:webHidden/>
              </w:rPr>
              <w:instrText xml:space="preserve"> PAGEREF _Toc137648649 \h </w:instrText>
            </w:r>
            <w:r w:rsidR="002C28B8">
              <w:rPr>
                <w:noProof/>
                <w:webHidden/>
              </w:rPr>
            </w:r>
            <w:r w:rsidR="002C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28B8">
              <w:rPr>
                <w:noProof/>
                <w:webHidden/>
              </w:rPr>
              <w:fldChar w:fldCharType="end"/>
            </w:r>
          </w:hyperlink>
        </w:p>
        <w:p w14:paraId="6639F903" w14:textId="08408674" w:rsidR="002C28B8" w:rsidRDefault="00722D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48650" w:history="1">
            <w:r w:rsidR="002C28B8" w:rsidRPr="003805A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2C28B8">
              <w:rPr>
                <w:noProof/>
                <w:webHidden/>
              </w:rPr>
              <w:tab/>
            </w:r>
            <w:r w:rsidR="002C28B8">
              <w:rPr>
                <w:noProof/>
                <w:webHidden/>
              </w:rPr>
              <w:fldChar w:fldCharType="begin"/>
            </w:r>
            <w:r w:rsidR="002C28B8">
              <w:rPr>
                <w:noProof/>
                <w:webHidden/>
              </w:rPr>
              <w:instrText xml:space="preserve"> PAGEREF _Toc137648650 \h </w:instrText>
            </w:r>
            <w:r w:rsidR="002C28B8">
              <w:rPr>
                <w:noProof/>
                <w:webHidden/>
              </w:rPr>
            </w:r>
            <w:r w:rsidR="002C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C28B8">
              <w:rPr>
                <w:noProof/>
                <w:webHidden/>
              </w:rPr>
              <w:fldChar w:fldCharType="end"/>
            </w:r>
          </w:hyperlink>
        </w:p>
        <w:p w14:paraId="3D7361A5" w14:textId="142099BB" w:rsidR="002C28B8" w:rsidRDefault="002C28B8">
          <w:r>
            <w:rPr>
              <w:b/>
              <w:bCs/>
            </w:rPr>
            <w:fldChar w:fldCharType="end"/>
          </w:r>
        </w:p>
      </w:sdtContent>
    </w:sdt>
    <w:p w14:paraId="42218A12" w14:textId="64E05F57" w:rsidR="002C28B8" w:rsidRDefault="002C2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F2F71A4" w14:textId="01236B94" w:rsidR="00E96FF6" w:rsidRPr="002C28B8" w:rsidRDefault="00E96FF6" w:rsidP="002C28B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37648645"/>
      <w:r w:rsidRPr="002C28B8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ак открыть код приложения и отредактировать.</w:t>
      </w:r>
      <w:bookmarkEnd w:id="0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6E2BFCB" w14:textId="3C9A74A6" w:rsidR="00E96FF6" w:rsidRDefault="00E96FF6" w:rsidP="00E96F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открытия файла необходимо нажать правой кнопки мыши – выбрать Открыть с помощью – выбрать блокнот.</w:t>
      </w:r>
    </w:p>
    <w:p w14:paraId="0C79C8A5" w14:textId="4FFC7DE3" w:rsidR="00E96FF6" w:rsidRDefault="00E96FF6" w:rsidP="00E96FF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82AE0B9" wp14:editId="1B1000D4">
            <wp:extent cx="5940425" cy="245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4223" w14:textId="0F4B684A" w:rsidR="00E96FF6" w:rsidRDefault="00E96FF6" w:rsidP="00E96F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альтернативный вариант нажать левой кнопкой мыши и не отпуская переместить в открытый пустой блокнот. Откроется текст как на рисунке ниже.</w:t>
      </w:r>
      <w:r w:rsidR="002C28B8">
        <w:rPr>
          <w:rFonts w:ascii="Times New Roman" w:hAnsi="Times New Roman" w:cs="Times New Roman"/>
          <w:sz w:val="36"/>
          <w:szCs w:val="36"/>
        </w:rPr>
        <w:t xml:space="preserve"> Не забываем сохранять.</w:t>
      </w:r>
    </w:p>
    <w:p w14:paraId="5A031DB7" w14:textId="7CBA35C6" w:rsidR="00786BC1" w:rsidRDefault="00786BC1" w:rsidP="00E96FF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1CF08F3" wp14:editId="037A0FBB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9A7" w14:textId="5C3AD5DD" w:rsidR="00786BC1" w:rsidRDefault="00786BC1" w:rsidP="00E96F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лее рассмотрим основные моменты.</w:t>
      </w:r>
    </w:p>
    <w:p w14:paraId="582B5B12" w14:textId="1251AEF0" w:rsidR="00786BC1" w:rsidRDefault="00786BC1" w:rsidP="00E96FF6">
      <w:pPr>
        <w:rPr>
          <w:rFonts w:ascii="Times New Roman" w:hAnsi="Times New Roman" w:cs="Times New Roman"/>
          <w:sz w:val="36"/>
          <w:szCs w:val="36"/>
        </w:rPr>
      </w:pPr>
    </w:p>
    <w:p w14:paraId="62B0E827" w14:textId="37C71E7F" w:rsidR="00786BC1" w:rsidRDefault="00786BC1" w:rsidP="00E96FF6">
      <w:pPr>
        <w:rPr>
          <w:rFonts w:ascii="Times New Roman" w:hAnsi="Times New Roman" w:cs="Times New Roman"/>
          <w:sz w:val="36"/>
          <w:szCs w:val="36"/>
        </w:rPr>
      </w:pPr>
    </w:p>
    <w:p w14:paraId="6CE9D16A" w14:textId="6113C332" w:rsidR="00786BC1" w:rsidRDefault="00786BC1" w:rsidP="00E96FF6">
      <w:pPr>
        <w:rPr>
          <w:rFonts w:ascii="Times New Roman" w:hAnsi="Times New Roman" w:cs="Times New Roman"/>
          <w:sz w:val="36"/>
          <w:szCs w:val="36"/>
        </w:rPr>
      </w:pPr>
    </w:p>
    <w:p w14:paraId="4E344063" w14:textId="3117ACAC" w:rsidR="00786BC1" w:rsidRPr="002C28B8" w:rsidRDefault="00786BC1" w:rsidP="002C28B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37648646"/>
      <w:r w:rsidRPr="002C28B8">
        <w:rPr>
          <w:rFonts w:ascii="Times New Roman" w:hAnsi="Times New Roman" w:cs="Times New Roman"/>
          <w:b/>
          <w:bCs/>
          <w:sz w:val="36"/>
          <w:szCs w:val="36"/>
        </w:rPr>
        <w:t>Основные блоки</w:t>
      </w:r>
      <w:bookmarkEnd w:id="1"/>
    </w:p>
    <w:p w14:paraId="2671BA21" w14:textId="58888BDC" w:rsidR="000858AC" w:rsidRPr="000858AC" w:rsidRDefault="000858AC" w:rsidP="002C28B8">
      <w:pPr>
        <w:pStyle w:val="a3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bookmarkStart w:id="2" w:name="_Toc137648647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2.1 Блок 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Style</w:t>
      </w: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– это как нарисовать</w:t>
      </w:r>
      <w:r>
        <w:rPr>
          <w:rFonts w:ascii="Times New Roman" w:hAnsi="Times New Roman" w:cs="Times New Roman"/>
          <w:sz w:val="36"/>
          <w:szCs w:val="36"/>
        </w:rPr>
        <w:t>.</w:t>
      </w:r>
      <w:bookmarkEnd w:id="2"/>
    </w:p>
    <w:p w14:paraId="027BC84F" w14:textId="5D4C8662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&lt;</w:t>
      </w:r>
      <w:proofErr w:type="spellStart"/>
      <w:r w:rsidRPr="009715A6">
        <w:rPr>
          <w:rFonts w:ascii="Times New Roman" w:hAnsi="Times New Roman" w:cs="Times New Roman"/>
          <w:b/>
          <w:bCs/>
          <w:sz w:val="36"/>
          <w:szCs w:val="36"/>
        </w:rPr>
        <w:t>style</w:t>
      </w:r>
      <w:proofErr w:type="spellEnd"/>
      <w:r w:rsidRPr="009715A6">
        <w:rPr>
          <w:rFonts w:ascii="Times New Roman" w:hAnsi="Times New Roman" w:cs="Times New Roman"/>
          <w:b/>
          <w:bCs/>
          <w:sz w:val="36"/>
          <w:szCs w:val="36"/>
        </w:rPr>
        <w:t>&gt;</w:t>
      </w:r>
      <w:r>
        <w:rPr>
          <w:rFonts w:ascii="Times New Roman" w:hAnsi="Times New Roman" w:cs="Times New Roman"/>
          <w:sz w:val="36"/>
          <w:szCs w:val="36"/>
        </w:rPr>
        <w:t xml:space="preserve"> — это блок стилей, он отвечает, как будут выглядеть элементы. Какой у них цвет, ширина, высота и т.д. Каждому элементу (кнопке, квадратику и т.д.) присваивается уникальное имя через</w:t>
      </w:r>
      <w:r w:rsidRPr="00786BC1">
        <w:rPr>
          <w:rFonts w:ascii="Times New Roman" w:hAnsi="Times New Roman" w:cs="Times New Roman"/>
          <w:sz w:val="36"/>
          <w:szCs w:val="36"/>
        </w:rPr>
        <w:t xml:space="preserve"> #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5805A4C" w14:textId="4F98B6F1" w:rsidR="00786BC1" w:rsidRDefault="009715A6" w:rsidP="00786B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примеру,</w:t>
      </w:r>
      <w:r w:rsidR="00786BC1">
        <w:rPr>
          <w:rFonts w:ascii="Times New Roman" w:hAnsi="Times New Roman" w:cs="Times New Roman"/>
          <w:sz w:val="36"/>
          <w:szCs w:val="36"/>
        </w:rPr>
        <w:t xml:space="preserve"> в колонке </w:t>
      </w:r>
      <w:r w:rsidR="00786BC1" w:rsidRPr="00786BC1">
        <w:rPr>
          <w:rFonts w:ascii="Times New Roman" w:hAnsi="Times New Roman" w:cs="Times New Roman"/>
          <w:sz w:val="36"/>
          <w:szCs w:val="36"/>
        </w:rPr>
        <w:t>&lt;</w:t>
      </w:r>
      <w:proofErr w:type="spellStart"/>
      <w:r w:rsidRPr="00786BC1">
        <w:rPr>
          <w:rFonts w:ascii="Times New Roman" w:hAnsi="Times New Roman" w:cs="Times New Roman"/>
          <w:sz w:val="36"/>
          <w:szCs w:val="36"/>
        </w:rPr>
        <w:t>style</w:t>
      </w:r>
      <w:proofErr w:type="spellEnd"/>
      <w:r w:rsidRPr="00786BC1">
        <w:rPr>
          <w:rFonts w:ascii="Times New Roman" w:hAnsi="Times New Roman" w:cs="Times New Roman"/>
          <w:sz w:val="36"/>
          <w:szCs w:val="36"/>
        </w:rPr>
        <w:t>&gt;</w:t>
      </w:r>
      <w:r>
        <w:rPr>
          <w:rFonts w:ascii="Times New Roman" w:hAnsi="Times New Roman" w:cs="Times New Roman"/>
          <w:sz w:val="36"/>
          <w:szCs w:val="36"/>
        </w:rPr>
        <w:t xml:space="preserve"> есть</w:t>
      </w:r>
      <w:r w:rsidR="00786BC1">
        <w:rPr>
          <w:rFonts w:ascii="Times New Roman" w:hAnsi="Times New Roman" w:cs="Times New Roman"/>
          <w:sz w:val="36"/>
          <w:szCs w:val="36"/>
        </w:rPr>
        <w:t xml:space="preserve"> блок </w:t>
      </w:r>
    </w:p>
    <w:p w14:paraId="19BF3796" w14:textId="77777777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</w:p>
    <w:p w14:paraId="083976DF" w14:textId="38150720" w:rsidR="00786BC1" w:rsidRPr="002C28B8" w:rsidRDefault="00786BC1" w:rsidP="00786B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#minuta2 {</w:t>
      </w:r>
    </w:p>
    <w:p w14:paraId="1F9201F6" w14:textId="77777777" w:rsidR="00786BC1" w:rsidRPr="009715A6" w:rsidRDefault="00786BC1" w:rsidP="00786B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</w:t>
      </w: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>width: 30%;</w:t>
      </w:r>
    </w:p>
    <w:p w14:paraId="3F61EFA4" w14:textId="77777777" w:rsidR="00786BC1" w:rsidRPr="009715A6" w:rsidRDefault="00786BC1" w:rsidP="00786B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height: 150px;</w:t>
      </w:r>
    </w:p>
    <w:p w14:paraId="2B33460A" w14:textId="77777777" w:rsidR="00786BC1" w:rsidRPr="009715A6" w:rsidRDefault="00786BC1" w:rsidP="00786B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background: #5c96cd;</w:t>
      </w:r>
    </w:p>
    <w:p w14:paraId="6912B0D7" w14:textId="77777777" w:rsidR="00786BC1" w:rsidRPr="002C28B8" w:rsidRDefault="00786BC1" w:rsidP="00786B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font</w:t>
      </w:r>
      <w:r w:rsidRPr="002C28B8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>size</w:t>
      </w:r>
      <w:r w:rsidRPr="002C28B8">
        <w:rPr>
          <w:rFonts w:ascii="Times New Roman" w:hAnsi="Times New Roman" w:cs="Times New Roman"/>
          <w:b/>
          <w:bCs/>
          <w:sz w:val="36"/>
          <w:szCs w:val="36"/>
        </w:rPr>
        <w:t>: 22</w:t>
      </w:r>
      <w:proofErr w:type="spellStart"/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>pt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5BCC52B7" w14:textId="0D1725B0" w:rsidR="00786BC1" w:rsidRPr="002C28B8" w:rsidRDefault="00786BC1" w:rsidP="00786B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       }</w:t>
      </w:r>
    </w:p>
    <w:p w14:paraId="2C8ECA6C" w14:textId="2E61DD38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786BC1">
        <w:rPr>
          <w:rFonts w:ascii="Times New Roman" w:hAnsi="Times New Roman" w:cs="Times New Roman"/>
          <w:sz w:val="36"/>
          <w:szCs w:val="36"/>
        </w:rPr>
        <w:t xml:space="preserve"># </w:t>
      </w:r>
      <w:proofErr w:type="spellStart"/>
      <w:r w:rsidRPr="00786BC1">
        <w:rPr>
          <w:rFonts w:ascii="Times New Roman" w:hAnsi="Times New Roman" w:cs="Times New Roman"/>
          <w:sz w:val="36"/>
          <w:szCs w:val="36"/>
          <w:lang w:val="en-US"/>
        </w:rPr>
        <w:t>minuta</w:t>
      </w:r>
      <w:proofErr w:type="spellEnd"/>
      <w:r w:rsidRPr="00786BC1">
        <w:rPr>
          <w:rFonts w:ascii="Times New Roman" w:hAnsi="Times New Roman" w:cs="Times New Roman"/>
          <w:sz w:val="36"/>
          <w:szCs w:val="36"/>
        </w:rPr>
        <w:t xml:space="preserve">2 – </w:t>
      </w:r>
      <w:r>
        <w:rPr>
          <w:rFonts w:ascii="Times New Roman" w:hAnsi="Times New Roman" w:cs="Times New Roman"/>
          <w:sz w:val="36"/>
          <w:szCs w:val="36"/>
        </w:rPr>
        <w:t xml:space="preserve">уникальное название, его придумывает автор, который создает приложения для понимания. В данному случае блок называется применяется для кнопки на 2 минуты. Ниже идет описание параметров. </w:t>
      </w:r>
    </w:p>
    <w:p w14:paraId="7644395C" w14:textId="0122FE66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786BC1">
        <w:rPr>
          <w:rFonts w:ascii="Times New Roman" w:hAnsi="Times New Roman" w:cs="Times New Roman"/>
          <w:sz w:val="36"/>
          <w:szCs w:val="36"/>
          <w:lang w:val="en-US"/>
        </w:rPr>
        <w:t>width</w:t>
      </w:r>
      <w:r w:rsidRPr="00786BC1">
        <w:rPr>
          <w:rFonts w:ascii="Times New Roman" w:hAnsi="Times New Roman" w:cs="Times New Roman"/>
          <w:sz w:val="36"/>
          <w:szCs w:val="36"/>
        </w:rPr>
        <w:t>: 30%;</w:t>
      </w:r>
      <w:r>
        <w:rPr>
          <w:rFonts w:ascii="Times New Roman" w:hAnsi="Times New Roman" w:cs="Times New Roman"/>
          <w:sz w:val="36"/>
          <w:szCs w:val="36"/>
        </w:rPr>
        <w:t xml:space="preserve"> - это ширина </w:t>
      </w:r>
      <w:r w:rsidR="009715A6">
        <w:rPr>
          <w:rFonts w:ascii="Times New Roman" w:hAnsi="Times New Roman" w:cs="Times New Roman"/>
          <w:sz w:val="36"/>
          <w:szCs w:val="36"/>
        </w:rPr>
        <w:t xml:space="preserve">равна </w:t>
      </w:r>
      <w:r>
        <w:rPr>
          <w:rFonts w:ascii="Times New Roman" w:hAnsi="Times New Roman" w:cs="Times New Roman"/>
          <w:sz w:val="36"/>
          <w:szCs w:val="36"/>
        </w:rPr>
        <w:t xml:space="preserve">30% от размера экрана </w:t>
      </w:r>
    </w:p>
    <w:p w14:paraId="19B681A0" w14:textId="0F459F36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786BC1">
        <w:rPr>
          <w:rFonts w:ascii="Times New Roman" w:hAnsi="Times New Roman" w:cs="Times New Roman"/>
          <w:sz w:val="36"/>
          <w:szCs w:val="36"/>
          <w:lang w:val="en-US"/>
        </w:rPr>
        <w:t>height</w:t>
      </w:r>
      <w:r w:rsidRPr="00786BC1">
        <w:rPr>
          <w:rFonts w:ascii="Times New Roman" w:hAnsi="Times New Roman" w:cs="Times New Roman"/>
          <w:sz w:val="36"/>
          <w:szCs w:val="36"/>
        </w:rPr>
        <w:t>: 150</w:t>
      </w:r>
      <w:r w:rsidRPr="00786BC1">
        <w:rPr>
          <w:rFonts w:ascii="Times New Roman" w:hAnsi="Times New Roman" w:cs="Times New Roman"/>
          <w:sz w:val="36"/>
          <w:szCs w:val="36"/>
          <w:lang w:val="en-US"/>
        </w:rPr>
        <w:t>px</w:t>
      </w:r>
      <w:r w:rsidRPr="00786BC1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- это высота </w:t>
      </w:r>
      <w:r w:rsidR="009715A6">
        <w:rPr>
          <w:rFonts w:ascii="Times New Roman" w:hAnsi="Times New Roman" w:cs="Times New Roman"/>
          <w:sz w:val="36"/>
          <w:szCs w:val="36"/>
        </w:rPr>
        <w:t xml:space="preserve">равна </w:t>
      </w:r>
      <w:r>
        <w:rPr>
          <w:rFonts w:ascii="Times New Roman" w:hAnsi="Times New Roman" w:cs="Times New Roman"/>
          <w:sz w:val="36"/>
          <w:szCs w:val="36"/>
        </w:rPr>
        <w:t>150 пикселей (точек на экране)</w:t>
      </w:r>
    </w:p>
    <w:p w14:paraId="71056685" w14:textId="6D975DC1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786BC1">
        <w:rPr>
          <w:rFonts w:ascii="Times New Roman" w:hAnsi="Times New Roman" w:cs="Times New Roman"/>
          <w:sz w:val="36"/>
          <w:szCs w:val="36"/>
          <w:lang w:val="en-US"/>
        </w:rPr>
        <w:t>background</w:t>
      </w:r>
      <w:r w:rsidRPr="00786BC1">
        <w:rPr>
          <w:rFonts w:ascii="Times New Roman" w:hAnsi="Times New Roman" w:cs="Times New Roman"/>
          <w:sz w:val="36"/>
          <w:szCs w:val="36"/>
        </w:rPr>
        <w:t>: #5</w:t>
      </w:r>
      <w:r w:rsidRPr="00786BC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786BC1">
        <w:rPr>
          <w:rFonts w:ascii="Times New Roman" w:hAnsi="Times New Roman" w:cs="Times New Roman"/>
          <w:sz w:val="36"/>
          <w:szCs w:val="36"/>
        </w:rPr>
        <w:t>96</w:t>
      </w:r>
      <w:r w:rsidRPr="00786BC1">
        <w:rPr>
          <w:rFonts w:ascii="Times New Roman" w:hAnsi="Times New Roman" w:cs="Times New Roman"/>
          <w:sz w:val="36"/>
          <w:szCs w:val="36"/>
          <w:lang w:val="en-US"/>
        </w:rPr>
        <w:t>cd</w:t>
      </w:r>
      <w:r w:rsidRPr="00786BC1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</w:rPr>
        <w:t xml:space="preserve"> - это цвет фона и код фона ярко-синий.</w:t>
      </w:r>
    </w:p>
    <w:p w14:paraId="62F4AEDF" w14:textId="7CF98C24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  <w:r w:rsidRPr="00786BC1">
        <w:rPr>
          <w:rFonts w:ascii="Times New Roman" w:hAnsi="Times New Roman" w:cs="Times New Roman"/>
          <w:sz w:val="36"/>
          <w:szCs w:val="36"/>
          <w:lang w:val="en-US"/>
        </w:rPr>
        <w:t>font</w:t>
      </w:r>
      <w:r w:rsidRPr="00786BC1">
        <w:rPr>
          <w:rFonts w:ascii="Times New Roman" w:hAnsi="Times New Roman" w:cs="Times New Roman"/>
          <w:sz w:val="36"/>
          <w:szCs w:val="36"/>
        </w:rPr>
        <w:t>-</w:t>
      </w:r>
      <w:r w:rsidRPr="00786BC1">
        <w:rPr>
          <w:rFonts w:ascii="Times New Roman" w:hAnsi="Times New Roman" w:cs="Times New Roman"/>
          <w:sz w:val="36"/>
          <w:szCs w:val="36"/>
          <w:lang w:val="en-US"/>
        </w:rPr>
        <w:t>size</w:t>
      </w:r>
      <w:r w:rsidRPr="00786BC1">
        <w:rPr>
          <w:rFonts w:ascii="Times New Roman" w:hAnsi="Times New Roman" w:cs="Times New Roman"/>
          <w:sz w:val="36"/>
          <w:szCs w:val="36"/>
        </w:rPr>
        <w:t>: 22</w:t>
      </w:r>
      <w:proofErr w:type="spellStart"/>
      <w:r w:rsidRPr="00786BC1">
        <w:rPr>
          <w:rFonts w:ascii="Times New Roman" w:hAnsi="Times New Roman" w:cs="Times New Roman"/>
          <w:sz w:val="36"/>
          <w:szCs w:val="36"/>
          <w:lang w:val="en-US"/>
        </w:rPr>
        <w:t>pt</w:t>
      </w:r>
      <w:proofErr w:type="spellEnd"/>
      <w:r w:rsidRPr="00786BC1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это</w:t>
      </w:r>
      <w:r w:rsidRPr="00786BC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азмер фона равно 22 пунктам</w:t>
      </w:r>
    </w:p>
    <w:p w14:paraId="60CB2C86" w14:textId="3043D5C3" w:rsidR="009715A6" w:rsidRDefault="009715A6" w:rsidP="00786B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менение этих параметров приведет к изменению элементов приложения. Все параметры нет смысла </w:t>
      </w:r>
      <w:r>
        <w:rPr>
          <w:rFonts w:ascii="Times New Roman" w:hAnsi="Times New Roman" w:cs="Times New Roman"/>
          <w:sz w:val="36"/>
          <w:szCs w:val="36"/>
        </w:rPr>
        <w:lastRenderedPageBreak/>
        <w:t>описывать, можно название любого параметра посмотреть в сети интернет.</w:t>
      </w:r>
    </w:p>
    <w:p w14:paraId="6D4BB2C4" w14:textId="25596ED2" w:rsidR="009715A6" w:rsidRDefault="009715A6" w:rsidP="00786B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ие стиле в приложении есть и за что отвечают.</w:t>
      </w:r>
    </w:p>
    <w:p w14:paraId="5CD69EAF" w14:textId="6C08852B" w:rsidR="009715A6" w:rsidRPr="009715A6" w:rsidRDefault="009715A6" w:rsidP="00786BC1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</w:t>
      </w:r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>time</w:t>
      </w:r>
      <w:r w:rsidRPr="009715A6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spellStart"/>
      <w:r w:rsidRPr="009715A6">
        <w:rPr>
          <w:rFonts w:ascii="Times New Roman" w:hAnsi="Times New Roman" w:cs="Times New Roman"/>
          <w:b/>
          <w:bCs/>
          <w:sz w:val="36"/>
          <w:szCs w:val="36"/>
          <w:lang w:val="en-US"/>
        </w:rPr>
        <w:t>remainer</w:t>
      </w:r>
      <w:proofErr w:type="spellEnd"/>
      <w:r w:rsidRPr="009715A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этот</w:t>
      </w:r>
      <w:r w:rsidRPr="009715A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лок,</w:t>
      </w:r>
      <w:r w:rsidRPr="009715A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который отвечает за строку </w:t>
      </w:r>
    </w:p>
    <w:p w14:paraId="0B665CDE" w14:textId="5A22B2DE" w:rsidR="00786BC1" w:rsidRPr="009715A6" w:rsidRDefault="009715A6" w:rsidP="009715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034DAC6" wp14:editId="06B99588">
            <wp:extent cx="396240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344" w14:textId="77777777" w:rsidR="009715A6" w:rsidRDefault="009715A6" w:rsidP="00786BC1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deadline-timer</w:t>
      </w:r>
      <w:r>
        <w:rPr>
          <w:rFonts w:ascii="Times New Roman" w:hAnsi="Times New Roman" w:cs="Times New Roman"/>
          <w:sz w:val="36"/>
          <w:szCs w:val="36"/>
        </w:rPr>
        <w:t xml:space="preserve"> – этот блок, отвечает за время </w:t>
      </w:r>
    </w:p>
    <w:p w14:paraId="6DCD663C" w14:textId="30AF16BD" w:rsidR="00786BC1" w:rsidRDefault="009715A6" w:rsidP="009715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AA8B057" wp14:editId="6481FC47">
            <wp:extent cx="105727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2CAC" w14:textId="0F9A716C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715A6">
        <w:rPr>
          <w:rFonts w:ascii="Times New Roman" w:hAnsi="Times New Roman" w:cs="Times New Roman"/>
          <w:b/>
          <w:bCs/>
          <w:sz w:val="36"/>
          <w:szCs w:val="36"/>
        </w:rPr>
        <w:t>Bod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этот блок, отвечает за фон, который сзади.</w:t>
      </w:r>
    </w:p>
    <w:p w14:paraId="2EF76778" w14:textId="7EF32DAC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blockt</w:t>
      </w:r>
      <w:r w:rsidRPr="009715A6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это белый блок, где все элементы</w:t>
      </w:r>
    </w:p>
    <w:p w14:paraId="522C18CB" w14:textId="2A850118" w:rsidR="000858AC" w:rsidRDefault="000858AC" w:rsidP="009715A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87B45C" wp14:editId="2A05E880">
            <wp:extent cx="5940425" cy="1758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BDDA" w14:textId="3FB5415B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stop</w:t>
      </w:r>
      <w:r>
        <w:rPr>
          <w:rFonts w:ascii="Times New Roman" w:hAnsi="Times New Roman" w:cs="Times New Roman"/>
          <w:sz w:val="36"/>
          <w:szCs w:val="36"/>
        </w:rPr>
        <w:t xml:space="preserve"> — это блок, в котором указаны параметры кнопки 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7990525" w14:textId="08404F72" w:rsidR="000858AC" w:rsidRDefault="000858AC" w:rsidP="000858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6348D46" wp14:editId="491C8D7F">
            <wp:extent cx="321945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E32" w14:textId="676D1D85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minuta2</w:t>
      </w:r>
      <w:r>
        <w:rPr>
          <w:rFonts w:ascii="Times New Roman" w:hAnsi="Times New Roman" w:cs="Times New Roman"/>
          <w:sz w:val="36"/>
          <w:szCs w:val="36"/>
        </w:rPr>
        <w:t xml:space="preserve"> — это блок, в котором указаны параметры кнопки 2 минуты.</w:t>
      </w:r>
    </w:p>
    <w:p w14:paraId="60127618" w14:textId="6EF880FB" w:rsidR="000858AC" w:rsidRDefault="000858AC" w:rsidP="000858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E78FE11" wp14:editId="12B7A6C6">
            <wp:extent cx="316230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FE0" w14:textId="2A85B02E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  <w:r w:rsidRPr="009715A6">
        <w:rPr>
          <w:rFonts w:ascii="Times New Roman" w:hAnsi="Times New Roman" w:cs="Times New Roman"/>
          <w:b/>
          <w:bCs/>
          <w:sz w:val="36"/>
          <w:szCs w:val="36"/>
        </w:rPr>
        <w:t>#minuta5</w:t>
      </w:r>
      <w:r>
        <w:rPr>
          <w:rFonts w:ascii="Times New Roman" w:hAnsi="Times New Roman" w:cs="Times New Roman"/>
          <w:sz w:val="36"/>
          <w:szCs w:val="36"/>
        </w:rPr>
        <w:t xml:space="preserve"> — это блок, в котором указаны параметры кнопки 5 минут.</w:t>
      </w:r>
    </w:p>
    <w:p w14:paraId="65C49BAB" w14:textId="28964E0D" w:rsidR="000858AC" w:rsidRDefault="000858AC" w:rsidP="000858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93CFFB9" wp14:editId="242B1C1F">
            <wp:extent cx="31527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B2C6" w14:textId="77777777" w:rsidR="009715A6" w:rsidRDefault="009715A6" w:rsidP="009715A6">
      <w:pPr>
        <w:rPr>
          <w:rFonts w:ascii="Times New Roman" w:hAnsi="Times New Roman" w:cs="Times New Roman"/>
          <w:sz w:val="36"/>
          <w:szCs w:val="36"/>
        </w:rPr>
      </w:pPr>
    </w:p>
    <w:p w14:paraId="4B38032E" w14:textId="096A4F7E" w:rsidR="000858AC" w:rsidRDefault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E783CB6" w14:textId="2203C53B" w:rsidR="009715A6" w:rsidRPr="002C28B8" w:rsidRDefault="000858AC" w:rsidP="002C28B8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37648648"/>
      <w:r w:rsidRPr="002C28B8">
        <w:rPr>
          <w:rFonts w:ascii="Times New Roman" w:hAnsi="Times New Roman" w:cs="Times New Roman"/>
          <w:b/>
          <w:bCs/>
          <w:sz w:val="36"/>
          <w:szCs w:val="36"/>
        </w:rPr>
        <w:lastRenderedPageBreak/>
        <w:t>Логика, которую мы глазами не видим.</w:t>
      </w:r>
      <w:bookmarkEnd w:id="3"/>
    </w:p>
    <w:p w14:paraId="20ABF8E5" w14:textId="449F4D3E" w:rsidR="000858AC" w:rsidRDefault="000858A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блок </w:t>
      </w:r>
      <w:r w:rsidRPr="000858AC">
        <w:rPr>
          <w:rFonts w:ascii="Times New Roman" w:hAnsi="Times New Roman" w:cs="Times New Roman"/>
          <w:sz w:val="36"/>
          <w:szCs w:val="36"/>
        </w:rPr>
        <w:t>&lt;</w:t>
      </w:r>
      <w:r>
        <w:rPr>
          <w:rFonts w:ascii="Times New Roman" w:hAnsi="Times New Roman" w:cs="Times New Roman"/>
          <w:sz w:val="36"/>
          <w:szCs w:val="36"/>
          <w:lang w:val="en-US"/>
        </w:rPr>
        <w:t>Body</w:t>
      </w:r>
      <w:r w:rsidRPr="000858AC">
        <w:rPr>
          <w:rFonts w:ascii="Times New Roman" w:hAnsi="Times New Roman" w:cs="Times New Roman"/>
          <w:sz w:val="36"/>
          <w:szCs w:val="36"/>
        </w:rPr>
        <w:t xml:space="preserve">&gt; </w:t>
      </w:r>
      <w:r>
        <w:rPr>
          <w:rFonts w:ascii="Times New Roman" w:hAnsi="Times New Roman" w:cs="Times New Roman"/>
          <w:sz w:val="36"/>
          <w:szCs w:val="36"/>
        </w:rPr>
        <w:t xml:space="preserve">создает блоки (раскрашивает их блок </w:t>
      </w:r>
      <w:r>
        <w:rPr>
          <w:rFonts w:ascii="Times New Roman" w:hAnsi="Times New Roman" w:cs="Times New Roman"/>
          <w:sz w:val="36"/>
          <w:szCs w:val="36"/>
          <w:lang w:val="en-US"/>
        </w:rPr>
        <w:t>style</w:t>
      </w:r>
      <w:r w:rsidRPr="000858AC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E632964" w14:textId="3B2017B6" w:rsidR="000858AC" w:rsidRPr="002C28B8" w:rsidRDefault="000858AC" w:rsidP="000858A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Далее</w:t>
      </w:r>
      <w:r w:rsidRPr="002C28B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593A7782" w14:textId="3F7689EE" w:rsidR="000858AC" w:rsidRDefault="000858AC" w:rsidP="000858A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858AC">
        <w:rPr>
          <w:rFonts w:ascii="Times New Roman" w:hAnsi="Times New Roman" w:cs="Times New Roman"/>
          <w:sz w:val="36"/>
          <w:szCs w:val="36"/>
          <w:lang w:val="en-US"/>
        </w:rPr>
        <w:t>&lt;div id="time-</w:t>
      </w:r>
      <w:proofErr w:type="spellStart"/>
      <w:r w:rsidRPr="000858AC">
        <w:rPr>
          <w:rFonts w:ascii="Times New Roman" w:hAnsi="Times New Roman" w:cs="Times New Roman"/>
          <w:sz w:val="36"/>
          <w:szCs w:val="36"/>
          <w:lang w:val="en-US"/>
        </w:rPr>
        <w:t>remainer</w:t>
      </w:r>
      <w:proofErr w:type="spellEnd"/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"&gt; </w:t>
      </w:r>
      <w:r w:rsidRPr="000858AC">
        <w:rPr>
          <w:rFonts w:ascii="Times New Roman" w:hAnsi="Times New Roman" w:cs="Times New Roman"/>
          <w:sz w:val="36"/>
          <w:szCs w:val="36"/>
        </w:rPr>
        <w:t>Время</w:t>
      </w:r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0858AC">
        <w:rPr>
          <w:rFonts w:ascii="Times New Roman" w:hAnsi="Times New Roman" w:cs="Times New Roman"/>
          <w:sz w:val="36"/>
          <w:szCs w:val="36"/>
        </w:rPr>
        <w:t>удержания</w:t>
      </w:r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&lt;span id="deadline-timer"&gt;00:00&lt;/span&gt; &lt;span id="min-or-sec"&gt;&lt;/span&gt;</w:t>
      </w:r>
    </w:p>
    <w:p w14:paraId="41964AE0" w14:textId="591A00DC" w:rsidR="000858AC" w:rsidRDefault="000858A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стыми словами это текс - </w:t>
      </w:r>
      <w:r w:rsidRPr="000858AC">
        <w:rPr>
          <w:rFonts w:ascii="Times New Roman" w:hAnsi="Times New Roman" w:cs="Times New Roman"/>
          <w:sz w:val="36"/>
          <w:szCs w:val="36"/>
        </w:rPr>
        <w:t>Время удержания</w:t>
      </w:r>
      <w:r>
        <w:rPr>
          <w:rFonts w:ascii="Times New Roman" w:hAnsi="Times New Roman" w:cs="Times New Roman"/>
          <w:sz w:val="36"/>
          <w:szCs w:val="36"/>
        </w:rPr>
        <w:t xml:space="preserve"> + </w:t>
      </w:r>
      <w:r w:rsidRPr="000858AC">
        <w:rPr>
          <w:rFonts w:ascii="Times New Roman" w:hAnsi="Times New Roman" w:cs="Times New Roman"/>
          <w:sz w:val="36"/>
          <w:szCs w:val="36"/>
        </w:rPr>
        <w:t>00:00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559FDD39" w14:textId="4EA7886E" w:rsidR="000858AC" w:rsidRDefault="000858A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идет скрипт, мы не видим это происходит в памяти компьютера. </w:t>
      </w:r>
    </w:p>
    <w:p w14:paraId="0C29C78B" w14:textId="25853FFC" w:rsidR="002C28B8" w:rsidRPr="002C28B8" w:rsidRDefault="002C28B8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ложение сначала готовит цвета (краски) далее идет блок </w:t>
      </w:r>
      <w:r>
        <w:rPr>
          <w:rFonts w:ascii="Times New Roman" w:hAnsi="Times New Roman" w:cs="Times New Roman"/>
          <w:sz w:val="36"/>
          <w:szCs w:val="36"/>
          <w:lang w:val="en-US"/>
        </w:rPr>
        <w:t>Body</w:t>
      </w:r>
      <w:r w:rsidRPr="002C28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наш чистый лист где мы делаем схему из квадратов. Далее блок </w:t>
      </w:r>
      <w:r>
        <w:rPr>
          <w:rFonts w:ascii="Times New Roman" w:hAnsi="Times New Roman" w:cs="Times New Roman"/>
          <w:sz w:val="36"/>
          <w:szCs w:val="36"/>
          <w:lang w:val="en-US"/>
        </w:rPr>
        <w:t>Script</w:t>
      </w:r>
      <w:r w:rsidRPr="002C28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се считает, и в последнюю очередь вы рисуем кнопки которые раскрашиваем. </w:t>
      </w:r>
    </w:p>
    <w:p w14:paraId="41B615BA" w14:textId="5AEC87DE" w:rsidR="002C28B8" w:rsidRDefault="002C28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E72EEDA" w14:textId="39EAFC87" w:rsidR="000858AC" w:rsidRPr="002C28B8" w:rsidRDefault="000858AC" w:rsidP="002C28B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4" w:name="_Toc137648649"/>
      <w:r w:rsidRPr="002C28B8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здел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&lt;script&gt;</w:t>
      </w:r>
      <w:bookmarkEnd w:id="4"/>
    </w:p>
    <w:p w14:paraId="1AE7C27C" w14:textId="77777777" w:rsidR="000858AC" w:rsidRPr="000858AC" w:rsidRDefault="000858AC" w:rsidP="000858A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           let </w:t>
      </w:r>
      <w:proofErr w:type="spellStart"/>
      <w:r w:rsidRPr="000858AC">
        <w:rPr>
          <w:rFonts w:ascii="Times New Roman" w:hAnsi="Times New Roman" w:cs="Times New Roman"/>
          <w:sz w:val="36"/>
          <w:szCs w:val="36"/>
          <w:lang w:val="en-US"/>
        </w:rPr>
        <w:t>newWindow</w:t>
      </w:r>
      <w:proofErr w:type="spellEnd"/>
      <w:r w:rsidRPr="000858AC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14:paraId="481CC8BE" w14:textId="77777777" w:rsidR="000858AC" w:rsidRPr="000858AC" w:rsidRDefault="000858AC" w:rsidP="000858A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           let </w:t>
      </w:r>
      <w:proofErr w:type="spellStart"/>
      <w:r w:rsidRPr="000858AC">
        <w:rPr>
          <w:rFonts w:ascii="Times New Roman" w:hAnsi="Times New Roman" w:cs="Times New Roman"/>
          <w:sz w:val="36"/>
          <w:szCs w:val="36"/>
          <w:lang w:val="en-US"/>
        </w:rPr>
        <w:t>secundi</w:t>
      </w:r>
      <w:proofErr w:type="spellEnd"/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= 0;</w:t>
      </w:r>
    </w:p>
    <w:p w14:paraId="134DF59F" w14:textId="77777777" w:rsidR="000858AC" w:rsidRPr="000858AC" w:rsidRDefault="000858AC" w:rsidP="000858AC">
      <w:pPr>
        <w:rPr>
          <w:rFonts w:ascii="Times New Roman" w:hAnsi="Times New Roman" w:cs="Times New Roman"/>
          <w:sz w:val="36"/>
          <w:szCs w:val="36"/>
        </w:rPr>
      </w:pPr>
      <w:r w:rsidRPr="000858AC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proofErr w:type="spellStart"/>
      <w:r w:rsidRPr="000858AC">
        <w:rPr>
          <w:rFonts w:ascii="Times New Roman" w:hAnsi="Times New Roman" w:cs="Times New Roman"/>
          <w:sz w:val="36"/>
          <w:szCs w:val="36"/>
        </w:rPr>
        <w:t>let</w:t>
      </w:r>
      <w:proofErr w:type="spellEnd"/>
      <w:r w:rsidRPr="000858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58AC">
        <w:rPr>
          <w:rFonts w:ascii="Times New Roman" w:hAnsi="Times New Roman" w:cs="Times New Roman"/>
          <w:sz w:val="36"/>
          <w:szCs w:val="36"/>
        </w:rPr>
        <w:t>minuti</w:t>
      </w:r>
      <w:proofErr w:type="spellEnd"/>
      <w:r w:rsidRPr="000858AC">
        <w:rPr>
          <w:rFonts w:ascii="Times New Roman" w:hAnsi="Times New Roman" w:cs="Times New Roman"/>
          <w:sz w:val="36"/>
          <w:szCs w:val="36"/>
        </w:rPr>
        <w:t xml:space="preserve"> = 0;</w:t>
      </w:r>
    </w:p>
    <w:p w14:paraId="0668456F" w14:textId="64E5B90C" w:rsidR="009715A6" w:rsidRDefault="000858AC" w:rsidP="000858AC">
      <w:pPr>
        <w:rPr>
          <w:rFonts w:ascii="Times New Roman" w:hAnsi="Times New Roman" w:cs="Times New Roman"/>
          <w:sz w:val="36"/>
          <w:szCs w:val="36"/>
        </w:rPr>
      </w:pPr>
      <w:r w:rsidRPr="000858AC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0858AC">
        <w:rPr>
          <w:rFonts w:ascii="Times New Roman" w:hAnsi="Times New Roman" w:cs="Times New Roman"/>
          <w:sz w:val="36"/>
          <w:szCs w:val="36"/>
        </w:rPr>
        <w:t>let</w:t>
      </w:r>
      <w:proofErr w:type="spellEnd"/>
      <w:r w:rsidRPr="000858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58AC">
        <w:rPr>
          <w:rFonts w:ascii="Times New Roman" w:hAnsi="Times New Roman" w:cs="Times New Roman"/>
          <w:sz w:val="36"/>
          <w:szCs w:val="36"/>
        </w:rPr>
        <w:t>obratniyOtschet</w:t>
      </w:r>
      <w:proofErr w:type="spellEnd"/>
      <w:r w:rsidRPr="000858AC">
        <w:rPr>
          <w:rFonts w:ascii="Times New Roman" w:hAnsi="Times New Roman" w:cs="Times New Roman"/>
          <w:sz w:val="36"/>
          <w:szCs w:val="36"/>
        </w:rPr>
        <w:t>;</w:t>
      </w:r>
    </w:p>
    <w:p w14:paraId="5BF8DBB9" w14:textId="5F93FFB6" w:rsidR="000858AC" w:rsidRDefault="000858A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ются переменные, простыми словами коробки в которые мы положим цифры. </w:t>
      </w:r>
      <w:r>
        <w:rPr>
          <w:rFonts w:ascii="Times New Roman" w:hAnsi="Times New Roman" w:cs="Times New Roman"/>
          <w:sz w:val="36"/>
          <w:szCs w:val="36"/>
          <w:lang w:val="en-US"/>
        </w:rPr>
        <w:t>Let</w:t>
      </w:r>
      <w:r w:rsidRPr="000858AC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это создать коробку, если нет знака равно = значит создать пустую коробку. Если указана </w:t>
      </w:r>
      <w:r>
        <w:rPr>
          <w:rFonts w:ascii="Times New Roman" w:hAnsi="Times New Roman" w:cs="Times New Roman"/>
          <w:sz w:val="36"/>
          <w:szCs w:val="36"/>
          <w:lang w:val="en-US"/>
        </w:rPr>
        <w:t>Let</w:t>
      </w:r>
      <w:r w:rsidRPr="000858A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звание коробки = 0 значит сделать коробку и положить туда цифру 0.</w:t>
      </w:r>
    </w:p>
    <w:p w14:paraId="4A849C7E" w14:textId="77777777" w:rsid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</w:p>
    <w:p w14:paraId="4BC5D816" w14:textId="19FAEDE1" w:rsidR="000858AC" w:rsidRPr="004D1DEA" w:rsidRDefault="000858A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</w:t>
      </w:r>
      <w:r w:rsidR="004D1DEA">
        <w:rPr>
          <w:rFonts w:ascii="Times New Roman" w:hAnsi="Times New Roman" w:cs="Times New Roman"/>
          <w:sz w:val="36"/>
          <w:szCs w:val="36"/>
        </w:rPr>
        <w:t xml:space="preserve">будет тяжеловато, информации много я буду указывать строчку и ниже что она делает. </w:t>
      </w:r>
    </w:p>
    <w:p w14:paraId="5B326058" w14:textId="7F88082E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function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tart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() {</w:t>
      </w:r>
    </w:p>
    <w:p w14:paraId="20AEBF47" w14:textId="12E4E3E4" w:rsidR="000858AC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ть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ункцию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выполнить</w:t>
      </w:r>
    </w:p>
    <w:p w14:paraId="36A6FEB7" w14:textId="72075EE4" w:rsidR="000858AC" w:rsidRPr="002C28B8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clearInterval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obratniyOtschet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>);</w:t>
      </w:r>
    </w:p>
    <w:p w14:paraId="1FD05275" w14:textId="48E13D09" w:rsidR="004D1DEA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ть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ункцию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чистке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сех данных</w:t>
      </w:r>
    </w:p>
    <w:p w14:paraId="3F8677CA" w14:textId="03EF5F69" w:rsidR="000858AC" w:rsidRPr="002C28B8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obratniyOtschet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tInterval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function</w:t>
      </w: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() {</w:t>
      </w:r>
    </w:p>
    <w:p w14:paraId="112BEA28" w14:textId="44B69BD9" w:rsidR="004D1DEA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своить коробке – значения, которое вы будем получать через определённое время.</w:t>
      </w:r>
    </w:p>
    <w:p w14:paraId="24AE5AE6" w14:textId="2C85A308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f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&gt;= 0) {</w:t>
      </w:r>
    </w:p>
    <w:p w14:paraId="1DCC4386" w14:textId="20CD567E" w:rsidR="004D1DEA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ловия если сейчас значение минут больше или равно 0, то продолжай дальше</w:t>
      </w:r>
    </w:p>
    <w:p w14:paraId="4FE1ED37" w14:textId="2D0794D5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f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&gt; 0) {</w:t>
      </w:r>
    </w:p>
    <w:p w14:paraId="783D4967" w14:textId="37ED2C68" w:rsidR="004D1DEA" w:rsidRPr="004D1DEA" w:rsidRDefault="004D1DEA" w:rsidP="004D1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ловия если сейчас значение секунд больше 0, то продолжай дальше</w:t>
      </w:r>
    </w:p>
    <w:p w14:paraId="295631A5" w14:textId="007BE8E8" w:rsidR="000858AC" w:rsidRPr="002C28B8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- 1;</w:t>
      </w:r>
    </w:p>
    <w:p w14:paraId="2CA2CA8C" w14:textId="62340377" w:rsidR="004D1DEA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коробке секунды </w:t>
      </w:r>
      <w:proofErr w:type="spellStart"/>
      <w:r>
        <w:rPr>
          <w:rFonts w:ascii="Times New Roman" w:hAnsi="Times New Roman" w:cs="Times New Roman"/>
          <w:sz w:val="36"/>
          <w:szCs w:val="36"/>
        </w:rPr>
        <w:t>отнем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дну секунду.</w:t>
      </w:r>
    </w:p>
    <w:p w14:paraId="6ABB5889" w14:textId="0075E0E6" w:rsidR="000858AC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f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== 0) {</w:t>
      </w:r>
    </w:p>
    <w:p w14:paraId="4F375A70" w14:textId="778A6D72" w:rsidR="004D1DEA" w:rsidRPr="004D1DEA" w:rsidRDefault="004D1DEA" w:rsidP="004D1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словия если сейчас значение минут равно 0, то продолжай дальше</w:t>
      </w:r>
    </w:p>
    <w:p w14:paraId="3040788E" w14:textId="14959B70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f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== 15) {</w:t>
      </w:r>
    </w:p>
    <w:p w14:paraId="23B54AAC" w14:textId="7E41E1EC" w:rsidR="004D1DEA" w:rsidRDefault="004D1DEA" w:rsidP="004D1D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словия если сейчас значение секунд равно 15, то продолжай дальше </w:t>
      </w:r>
    </w:p>
    <w:p w14:paraId="4085165E" w14:textId="27C6E0B3" w:rsidR="004D1DEA" w:rsidRPr="004D1DEA" w:rsidRDefault="004D1DEA" w:rsidP="004D1DEA">
      <w:pPr>
        <w:rPr>
          <w:rFonts w:ascii="Times New Roman" w:hAnsi="Times New Roman" w:cs="Times New Roman"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color w:val="FF0000"/>
          <w:sz w:val="36"/>
          <w:szCs w:val="36"/>
        </w:rPr>
        <w:t>Важный момент</w:t>
      </w:r>
      <w:r w:rsidRPr="004D1DEA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вух</w:t>
      </w:r>
      <w:r w:rsidRPr="004D1D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ерхних строчках указано, когда минут 00: а секунд стало 15 т.е. 00:15 то сделай ниже – показать окно с сообщением. Если нужно изменить время сообщение эти параметры и нужно менять, если изменить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== </w:t>
      </w:r>
      <w:r>
        <w:rPr>
          <w:rFonts w:ascii="Times New Roman" w:hAnsi="Times New Roman" w:cs="Times New Roman"/>
          <w:b/>
          <w:bCs/>
          <w:sz w:val="36"/>
          <w:szCs w:val="36"/>
        </w:rPr>
        <w:t>30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начит сообщение появится когда на таймере будет время 00 мин 30 секунд</w:t>
      </w:r>
    </w:p>
    <w:p w14:paraId="345DB1EF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nst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newWindow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=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window.open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("", "", "_blank, width=800, height=400");</w:t>
      </w:r>
    </w:p>
    <w:p w14:paraId="097FE935" w14:textId="15DB1DC8" w:rsidR="000858AC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newWindow.document.write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("&lt;p align='center'&gt;&lt;b&gt;&lt;font size=6&gt;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Осталось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5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секунд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(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вернитесь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пожалуйста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клиенту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)&lt;font&gt;&lt;/b&gt;&lt;/p&gt;");</w:t>
      </w:r>
    </w:p>
    <w:p w14:paraId="1212429F" w14:textId="294FFEED" w:rsidR="004D1DEA" w:rsidRPr="004D1DEA" w:rsidRDefault="004D1DEA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 коротко скажу тут открывается окно определённого размера, где указан текс –«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Осталось</w:t>
      </w:r>
      <w:r w:rsidRPr="004D1DEA">
        <w:rPr>
          <w:rFonts w:ascii="Times New Roman" w:hAnsi="Times New Roman" w:cs="Times New Roman"/>
          <w:sz w:val="36"/>
          <w:szCs w:val="36"/>
        </w:rPr>
        <w:t xml:space="preserve"> 15 секунд (вернитесь пожалуйста к клиенту)»</w:t>
      </w:r>
      <w:r>
        <w:rPr>
          <w:rFonts w:ascii="Times New Roman" w:hAnsi="Times New Roman" w:cs="Times New Roman"/>
          <w:sz w:val="36"/>
          <w:szCs w:val="36"/>
        </w:rPr>
        <w:t xml:space="preserve">. Если его поменять в ручную значить будет другой текс появляется на экране. </w:t>
      </w:r>
    </w:p>
    <w:p w14:paraId="0B223F65" w14:textId="77777777" w:rsidR="000858AC" w:rsidRPr="002C28B8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}</w:t>
      </w:r>
    </w:p>
    <w:p w14:paraId="3BE6AE74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f 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== 0) {</w:t>
      </w:r>
    </w:p>
    <w:p w14:paraId="1BBF6ACA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clearInterval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(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obratniyOtschet</w:t>
      </w:r>
      <w:proofErr w:type="spellEnd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);</w:t>
      </w:r>
    </w:p>
    <w:p w14:paraId="19708846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}</w:t>
      </w:r>
    </w:p>
    <w:p w14:paraId="0D28A473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                            }</w:t>
      </w:r>
    </w:p>
    <w:p w14:paraId="6B397A09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0B9632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} else {</w:t>
      </w:r>
    </w:p>
    <w:p w14:paraId="328DB76F" w14:textId="77777777" w:rsidR="000858AC" w:rsidRPr="00722DC9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=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- 1;</w:t>
      </w:r>
    </w:p>
    <w:p w14:paraId="01C2EACE" w14:textId="77777777" w:rsidR="000858AC" w:rsidRPr="00722DC9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= 59;</w:t>
      </w:r>
    </w:p>
    <w:p w14:paraId="2DB68D45" w14:textId="77777777" w:rsidR="000858AC" w:rsidRPr="00722DC9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}</w:t>
      </w:r>
    </w:p>
    <w:p w14:paraId="4F565EE5" w14:textId="76DA1844" w:rsidR="000858AC" w:rsidRPr="00722DC9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DC9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}</w:t>
      </w:r>
    </w:p>
    <w:p w14:paraId="27E1F126" w14:textId="23C3A00D" w:rsidR="00DA389C" w:rsidRPr="002C28B8" w:rsidRDefault="00DA389C" w:rsidP="000858AC">
      <w:pPr>
        <w:rPr>
          <w:rFonts w:ascii="Times New Roman" w:hAnsi="Times New Roman" w:cs="Times New Roman"/>
          <w:sz w:val="36"/>
          <w:szCs w:val="36"/>
        </w:rPr>
      </w:pPr>
      <w:r w:rsidRPr="00DA389C">
        <w:rPr>
          <w:rFonts w:ascii="Times New Roman" w:hAnsi="Times New Roman" w:cs="Times New Roman"/>
          <w:sz w:val="36"/>
          <w:szCs w:val="36"/>
        </w:rPr>
        <w:t xml:space="preserve">Этот блок описывает, что если время мин и сек стало 0 т.к. 00 мин 00 сек остановить отсчет (что бы не уходил в минус). </w:t>
      </w:r>
      <w:r w:rsidRPr="002C28B8">
        <w:rPr>
          <w:rFonts w:ascii="Times New Roman" w:hAnsi="Times New Roman" w:cs="Times New Roman"/>
          <w:sz w:val="36"/>
          <w:szCs w:val="36"/>
        </w:rPr>
        <w:t xml:space="preserve">И условия если </w:t>
      </w:r>
      <w:r w:rsidR="002C28B8" w:rsidRPr="002C28B8">
        <w:rPr>
          <w:rFonts w:ascii="Times New Roman" w:hAnsi="Times New Roman" w:cs="Times New Roman"/>
          <w:sz w:val="36"/>
          <w:szCs w:val="36"/>
        </w:rPr>
        <w:t>нарушены (</w:t>
      </w:r>
      <w:r w:rsidRPr="002C28B8">
        <w:rPr>
          <w:rFonts w:ascii="Times New Roman" w:hAnsi="Times New Roman" w:cs="Times New Roman"/>
          <w:sz w:val="36"/>
          <w:szCs w:val="36"/>
        </w:rPr>
        <w:t>пока в разработке).</w:t>
      </w:r>
      <w:r w:rsidRPr="002C28B8">
        <w:rPr>
          <w:rFonts w:ascii="Times New Roman" w:hAnsi="Times New Roman" w:cs="Times New Roman"/>
          <w:sz w:val="36"/>
          <w:szCs w:val="36"/>
        </w:rPr>
        <w:tab/>
      </w:r>
    </w:p>
    <w:p w14:paraId="5EBEE704" w14:textId="77777777" w:rsidR="00E50476" w:rsidRDefault="00E50476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8344F8" w14:textId="1AC6FC04" w:rsidR="000858AC" w:rsidRPr="002C28B8" w:rsidRDefault="000858AC" w:rsidP="000858A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document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getElementById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("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deadline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timer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").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innerHTML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=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+ ":" +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;</w:t>
      </w:r>
    </w:p>
    <w:p w14:paraId="29F9A667" w14:textId="77777777" w:rsidR="000858AC" w:rsidRPr="004D1DEA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}, 1000);</w:t>
      </w:r>
    </w:p>
    <w:p w14:paraId="47C84930" w14:textId="73CEA619" w:rsidR="000858AC" w:rsidRDefault="000858AC" w:rsidP="000858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1DEA">
        <w:rPr>
          <w:rFonts w:ascii="Times New Roman" w:hAnsi="Times New Roman" w:cs="Times New Roman"/>
          <w:b/>
          <w:bCs/>
          <w:sz w:val="36"/>
          <w:szCs w:val="36"/>
        </w:rPr>
        <w:t xml:space="preserve">            }</w:t>
      </w:r>
    </w:p>
    <w:p w14:paraId="59C6F3CF" w14:textId="48B0D1E1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дний блок ук</w:t>
      </w:r>
      <w:r w:rsidRPr="00DA389C">
        <w:rPr>
          <w:rFonts w:ascii="Times New Roman" w:hAnsi="Times New Roman" w:cs="Times New Roman"/>
          <w:sz w:val="36"/>
          <w:szCs w:val="36"/>
        </w:rPr>
        <w:t xml:space="preserve">азывает </w:t>
      </w:r>
      <w:r>
        <w:rPr>
          <w:rFonts w:ascii="Times New Roman" w:hAnsi="Times New Roman" w:cs="Times New Roman"/>
          <w:sz w:val="36"/>
          <w:szCs w:val="36"/>
        </w:rPr>
        <w:t>что нужно найти блок минуты: секунды и менять их.</w:t>
      </w:r>
    </w:p>
    <w:p w14:paraId="49CECE60" w14:textId="676577A3" w:rsid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нять с периодичностью}</w:t>
      </w:r>
      <w:r w:rsidRPr="004D1DEA">
        <w:rPr>
          <w:rFonts w:ascii="Times New Roman" w:hAnsi="Times New Roman" w:cs="Times New Roman"/>
          <w:b/>
          <w:bCs/>
          <w:sz w:val="36"/>
          <w:szCs w:val="36"/>
        </w:rPr>
        <w:t>, 1000);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A389C">
        <w:rPr>
          <w:rFonts w:ascii="Times New Roman" w:hAnsi="Times New Roman" w:cs="Times New Roman"/>
          <w:sz w:val="36"/>
          <w:szCs w:val="36"/>
        </w:rPr>
        <w:t>- 1000</w:t>
      </w:r>
      <w:r>
        <w:rPr>
          <w:rFonts w:ascii="Times New Roman" w:hAnsi="Times New Roman" w:cs="Times New Roman"/>
          <w:sz w:val="36"/>
          <w:szCs w:val="36"/>
        </w:rPr>
        <w:t xml:space="preserve"> миллисекунд или каждую 1 секунду заново проверять. Простыми словами эта функция каждую секунду проверяет в коробке с названием </w:t>
      </w:r>
      <w:proofErr w:type="spellStart"/>
      <w:r w:rsidRPr="004D1DEA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+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econd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= 00:15 </w:t>
      </w:r>
      <w:r>
        <w:rPr>
          <w:rFonts w:ascii="Times New Roman" w:hAnsi="Times New Roman" w:cs="Times New Roman"/>
          <w:sz w:val="36"/>
          <w:szCs w:val="36"/>
        </w:rPr>
        <w:t>если нет уменьшать сначала коробку секунды, потом минуты и проверять заново каждую секунду.</w:t>
      </w:r>
    </w:p>
    <w:p w14:paraId="3AABA113" w14:textId="5CB15BD1" w:rsid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</w:p>
    <w:p w14:paraId="1B1C5930" w14:textId="77777777" w:rsidR="00E50476" w:rsidRDefault="00E50476" w:rsidP="00DA389C">
      <w:pPr>
        <w:rPr>
          <w:rFonts w:ascii="Times New Roman" w:hAnsi="Times New Roman" w:cs="Times New Roman"/>
          <w:sz w:val="36"/>
          <w:szCs w:val="36"/>
        </w:rPr>
      </w:pPr>
    </w:p>
    <w:p w14:paraId="04E67934" w14:textId="17FF4E94" w:rsid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алее </w:t>
      </w:r>
      <w:r w:rsidR="002C28B8">
        <w:rPr>
          <w:rFonts w:ascii="Times New Roman" w:hAnsi="Times New Roman" w:cs="Times New Roman"/>
          <w:sz w:val="36"/>
          <w:szCs w:val="36"/>
        </w:rPr>
        <w:t>функция,</w:t>
      </w:r>
      <w:r>
        <w:rPr>
          <w:rFonts w:ascii="Times New Roman" w:hAnsi="Times New Roman" w:cs="Times New Roman"/>
          <w:sz w:val="36"/>
          <w:szCs w:val="36"/>
        </w:rPr>
        <w:t xml:space="preserve"> которая сработает при нажатии на кнопку 2 минуты. </w:t>
      </w:r>
    </w:p>
    <w:p w14:paraId="32129FFB" w14:textId="77777777" w:rsidR="00DA389C" w:rsidRPr="002C28B8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function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ButtonClick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M</w:t>
      </w: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>() {</w:t>
      </w:r>
    </w:p>
    <w:p w14:paraId="0F903741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document.getElementById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("deadline-timer").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tyle.color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= "red";</w:t>
      </w:r>
    </w:p>
    <w:p w14:paraId="2AA46EA3" w14:textId="77777777" w:rsidR="00DA389C" w:rsidRPr="002C28B8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minut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= 1;</w:t>
      </w:r>
    </w:p>
    <w:p w14:paraId="01353BA2" w14:textId="77777777" w:rsidR="00DA389C" w:rsidRPr="002C28B8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ndi</w:t>
      </w:r>
      <w:proofErr w:type="spellEnd"/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= 59;</w:t>
      </w:r>
    </w:p>
    <w:p w14:paraId="723D7636" w14:textId="77777777" w:rsidR="00DA389C" w:rsidRPr="002C28B8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tart</w:t>
      </w:r>
      <w:r w:rsidRPr="002C28B8">
        <w:rPr>
          <w:rFonts w:ascii="Times New Roman" w:hAnsi="Times New Roman" w:cs="Times New Roman"/>
          <w:b/>
          <w:bCs/>
          <w:sz w:val="36"/>
          <w:szCs w:val="36"/>
        </w:rPr>
        <w:t>();</w:t>
      </w:r>
    </w:p>
    <w:p w14:paraId="29D33E9A" w14:textId="3AECF6F2" w:rsidR="00DA389C" w:rsidRPr="002C28B8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28B8">
        <w:rPr>
          <w:rFonts w:ascii="Times New Roman" w:hAnsi="Times New Roman" w:cs="Times New Roman"/>
          <w:b/>
          <w:bCs/>
          <w:sz w:val="36"/>
          <w:szCs w:val="36"/>
        </w:rPr>
        <w:t xml:space="preserve">            }</w:t>
      </w:r>
    </w:p>
    <w:p w14:paraId="113BDB6A" w14:textId="77777777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</w:p>
    <w:p w14:paraId="5221150B" w14:textId="77777777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</w:p>
    <w:p w14:paraId="3CEF45B6" w14:textId="405D30AC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стыми</w:t>
      </w:r>
      <w:r w:rsidRPr="00DA389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ловами при нажатии кнопки в коробку минуты для отсчета программа положит </w:t>
      </w:r>
    </w:p>
    <w:p w14:paraId="622F059A" w14:textId="5A3129AD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ин = 1 </w:t>
      </w:r>
    </w:p>
    <w:p w14:paraId="2B18B428" w14:textId="44D529ED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к = 59 </w:t>
      </w:r>
    </w:p>
    <w:p w14:paraId="40B638F9" w14:textId="13828929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tart</w:t>
      </w:r>
      <w:r w:rsidRPr="00DA389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аймера который будет уменьшать каждую секунду (он самый большой прописан выше)</w:t>
      </w:r>
    </w:p>
    <w:p w14:paraId="6A154564" w14:textId="68530678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</w:p>
    <w:p w14:paraId="542C1783" w14:textId="520B632D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</w:t>
      </w:r>
    </w:p>
    <w:p w14:paraId="19E88E37" w14:textId="09A497CB" w:rsidR="00DA389C" w:rsidRDefault="00DA389C" w:rsidP="000858AC">
      <w:pPr>
        <w:rPr>
          <w:rFonts w:ascii="Times New Roman" w:hAnsi="Times New Roman" w:cs="Times New Roman"/>
          <w:sz w:val="36"/>
          <w:szCs w:val="36"/>
        </w:rPr>
      </w:pPr>
    </w:p>
    <w:p w14:paraId="1F36B0FF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function ButtonClick5M() {</w:t>
      </w:r>
    </w:p>
    <w:p w14:paraId="1030E488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document.getElementById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("deadline-timer").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tyle.color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= "red";</w:t>
      </w:r>
    </w:p>
    <w:p w14:paraId="3EBBEA3B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</w:rPr>
        <w:t>minuti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</w:rPr>
        <w:t xml:space="preserve"> = 4;</w:t>
      </w:r>
    </w:p>
    <w:p w14:paraId="4A15B572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</w:rPr>
        <w:t>secundi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</w:rPr>
        <w:t xml:space="preserve"> = 60;</w:t>
      </w:r>
    </w:p>
    <w:p w14:paraId="3DDEB25A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</w:rPr>
        <w:t>start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</w:rPr>
        <w:t>();</w:t>
      </w:r>
    </w:p>
    <w:p w14:paraId="0A6008FC" w14:textId="26FF81D9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</w:rPr>
        <w:t xml:space="preserve">            }</w:t>
      </w:r>
    </w:p>
    <w:p w14:paraId="33253A8C" w14:textId="5926E61B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алогично только время другое.</w:t>
      </w:r>
    </w:p>
    <w:p w14:paraId="7B708B86" w14:textId="44567585" w:rsidR="00786BC1" w:rsidRDefault="00786BC1" w:rsidP="00786BC1">
      <w:pPr>
        <w:rPr>
          <w:rFonts w:ascii="Times New Roman" w:hAnsi="Times New Roman" w:cs="Times New Roman"/>
          <w:sz w:val="36"/>
          <w:szCs w:val="36"/>
        </w:rPr>
      </w:pPr>
    </w:p>
    <w:p w14:paraId="43E755BE" w14:textId="09CBC097" w:rsidR="00DA389C" w:rsidRDefault="00DA389C" w:rsidP="00786B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</w:t>
      </w:r>
    </w:p>
    <w:p w14:paraId="7BEAAD57" w14:textId="77777777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           function 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stopSetInterval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>() {</w:t>
      </w:r>
    </w:p>
    <w:p w14:paraId="7508DFE2" w14:textId="77777777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document.getElementById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>("deadline-timer").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style.color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= "black";</w:t>
      </w:r>
    </w:p>
    <w:p w14:paraId="7081D5EA" w14:textId="77777777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clearInterval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obratniyOtschet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14:paraId="3FF852BE" w14:textId="77777777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               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document.getElementById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>("deadline-timer").</w:t>
      </w:r>
      <w:proofErr w:type="spellStart"/>
      <w:r w:rsidRPr="00DA389C">
        <w:rPr>
          <w:rFonts w:ascii="Times New Roman" w:hAnsi="Times New Roman" w:cs="Times New Roman"/>
          <w:sz w:val="36"/>
          <w:szCs w:val="36"/>
          <w:lang w:val="en-US"/>
        </w:rPr>
        <w:t>innerHTML</w:t>
      </w:r>
      <w:proofErr w:type="spellEnd"/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= "00:00";</w:t>
      </w:r>
    </w:p>
    <w:p w14:paraId="68A80844" w14:textId="54FF3D10" w:rsid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  <w:r w:rsidRPr="00DA389C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r w:rsidRPr="00DA389C">
        <w:rPr>
          <w:rFonts w:ascii="Times New Roman" w:hAnsi="Times New Roman" w:cs="Times New Roman"/>
          <w:sz w:val="36"/>
          <w:szCs w:val="36"/>
        </w:rPr>
        <w:t>}</w:t>
      </w:r>
    </w:p>
    <w:p w14:paraId="5ED67B62" w14:textId="3CD051A1" w:rsid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о функция выполняется при нажатии на кнопку 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>
        <w:rPr>
          <w:rFonts w:ascii="Times New Roman" w:hAnsi="Times New Roman" w:cs="Times New Roman"/>
          <w:sz w:val="36"/>
          <w:szCs w:val="36"/>
        </w:rPr>
        <w:t>. Происходит очистка коробок мин + сек, а в строчку заменяется 00:00 (если там было что-то другое).</w:t>
      </w:r>
    </w:p>
    <w:p w14:paraId="47C7CD42" w14:textId="392B19FD" w:rsidR="00DA389C" w:rsidRPr="00FC3D4B" w:rsidRDefault="00DA389C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лее блок </w:t>
      </w:r>
      <w:r w:rsidRPr="00DA389C">
        <w:rPr>
          <w:rFonts w:ascii="Times New Roman" w:hAnsi="Times New Roman" w:cs="Times New Roman"/>
          <w:sz w:val="36"/>
          <w:szCs w:val="36"/>
        </w:rPr>
        <w:t>&lt;/</w:t>
      </w:r>
      <w:r>
        <w:rPr>
          <w:rFonts w:ascii="Times New Roman" w:hAnsi="Times New Roman" w:cs="Times New Roman"/>
          <w:sz w:val="36"/>
          <w:szCs w:val="36"/>
          <w:lang w:val="en-US"/>
        </w:rPr>
        <w:t>Script</w:t>
      </w:r>
      <w:r w:rsidRPr="00DA389C">
        <w:rPr>
          <w:rFonts w:ascii="Times New Roman" w:hAnsi="Times New Roman" w:cs="Times New Roman"/>
          <w:sz w:val="36"/>
          <w:szCs w:val="36"/>
        </w:rPr>
        <w:t xml:space="preserve">&gt; </w:t>
      </w:r>
      <w:r>
        <w:rPr>
          <w:rFonts w:ascii="Times New Roman" w:hAnsi="Times New Roman" w:cs="Times New Roman"/>
          <w:sz w:val="36"/>
          <w:szCs w:val="36"/>
        </w:rPr>
        <w:t xml:space="preserve">закрывается </w:t>
      </w:r>
      <w:r w:rsidR="00FC3D4B">
        <w:rPr>
          <w:rFonts w:ascii="Times New Roman" w:hAnsi="Times New Roman" w:cs="Times New Roman"/>
          <w:sz w:val="36"/>
          <w:szCs w:val="36"/>
        </w:rPr>
        <w:t>т.е. О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C3D4B">
        <w:rPr>
          <w:rFonts w:ascii="Times New Roman" w:hAnsi="Times New Roman" w:cs="Times New Roman"/>
          <w:sz w:val="36"/>
          <w:szCs w:val="36"/>
        </w:rPr>
        <w:t>закончился. Но</w:t>
      </w:r>
      <w:r w:rsidR="00FC3D4B" w:rsidRPr="00FC3D4B">
        <w:rPr>
          <w:rFonts w:ascii="Times New Roman" w:hAnsi="Times New Roman" w:cs="Times New Roman"/>
          <w:sz w:val="36"/>
          <w:szCs w:val="36"/>
        </w:rPr>
        <w:t xml:space="preserve"> </w:t>
      </w:r>
      <w:r w:rsidR="00FC3D4B">
        <w:rPr>
          <w:rFonts w:ascii="Times New Roman" w:hAnsi="Times New Roman" w:cs="Times New Roman"/>
          <w:sz w:val="36"/>
          <w:szCs w:val="36"/>
        </w:rPr>
        <w:t>в</w:t>
      </w:r>
      <w:r w:rsidR="00FC3D4B" w:rsidRPr="00FC3D4B">
        <w:rPr>
          <w:rFonts w:ascii="Times New Roman" w:hAnsi="Times New Roman" w:cs="Times New Roman"/>
          <w:sz w:val="36"/>
          <w:szCs w:val="36"/>
        </w:rPr>
        <w:t xml:space="preserve"> </w:t>
      </w:r>
      <w:r w:rsidR="00FC3D4B">
        <w:rPr>
          <w:rFonts w:ascii="Times New Roman" w:hAnsi="Times New Roman" w:cs="Times New Roman"/>
          <w:sz w:val="36"/>
          <w:szCs w:val="36"/>
        </w:rPr>
        <w:t>конце</w:t>
      </w:r>
      <w:r w:rsidR="00FC3D4B" w:rsidRPr="00FC3D4B">
        <w:rPr>
          <w:rFonts w:ascii="Times New Roman" w:hAnsi="Times New Roman" w:cs="Times New Roman"/>
          <w:sz w:val="36"/>
          <w:szCs w:val="36"/>
        </w:rPr>
        <w:t xml:space="preserve"> </w:t>
      </w:r>
      <w:r w:rsidR="00FC3D4B">
        <w:rPr>
          <w:rFonts w:ascii="Times New Roman" w:hAnsi="Times New Roman" w:cs="Times New Roman"/>
          <w:sz w:val="36"/>
          <w:szCs w:val="36"/>
        </w:rPr>
        <w:t xml:space="preserve">происходит прорисовка простыми словами квадратиков который раскрашиваются стиля которые мы разбирали в начале. </w:t>
      </w:r>
    </w:p>
    <w:p w14:paraId="47E81F26" w14:textId="01F3D102" w:rsid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</w:rPr>
        <w:t xml:space="preserve">        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>&lt;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div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tyle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>="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width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100%;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text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align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center</w:t>
      </w: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>;"&gt;</w:t>
      </w:r>
    </w:p>
    <w:p w14:paraId="01A5F8E5" w14:textId="7A465E4E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ий</w:t>
      </w:r>
      <w:r w:rsidRPr="00FC3D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лок</w:t>
      </w:r>
      <w:r w:rsidRPr="00FC3D4B">
        <w:rPr>
          <w:rFonts w:ascii="Times New Roman" w:hAnsi="Times New Roman" w:cs="Times New Roman"/>
          <w:sz w:val="36"/>
          <w:szCs w:val="36"/>
        </w:rPr>
        <w:t>.</w:t>
      </w:r>
    </w:p>
    <w:p w14:paraId="789CD82F" w14:textId="77777777" w:rsidR="00FC3D4B" w:rsidRP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</w:p>
    <w:p w14:paraId="2EFFD8E9" w14:textId="4590C0B2" w:rsid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&lt;button onclick="ButtonClick2M()" type="button" id="minuta2"&gt;2 </w:t>
      </w:r>
      <w:r w:rsidRPr="00DA389C">
        <w:rPr>
          <w:rFonts w:ascii="Times New Roman" w:hAnsi="Times New Roman" w:cs="Times New Roman"/>
          <w:b/>
          <w:bCs/>
          <w:sz w:val="36"/>
          <w:szCs w:val="36"/>
        </w:rPr>
        <w:t>минуты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&lt;/button&gt;</w:t>
      </w:r>
    </w:p>
    <w:p w14:paraId="3842F75C" w14:textId="77777777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ется</w:t>
      </w:r>
      <w:r w:rsidRPr="00FC3D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нопка</w:t>
      </w:r>
      <w:r w:rsidRPr="00FC3D4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D3D58EF" w14:textId="76AB9D32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lastRenderedPageBreak/>
        <w:t>onclick</w:t>
      </w:r>
      <w:r w:rsidRPr="00FC3D4B">
        <w:rPr>
          <w:rFonts w:ascii="Times New Roman" w:hAnsi="Times New Roman" w:cs="Times New Roman"/>
          <w:sz w:val="36"/>
          <w:szCs w:val="36"/>
        </w:rPr>
        <w:t>="</w:t>
      </w:r>
      <w:proofErr w:type="spellStart"/>
      <w:r w:rsidRPr="00FC3D4B">
        <w:rPr>
          <w:rFonts w:ascii="Times New Roman" w:hAnsi="Times New Roman" w:cs="Times New Roman"/>
          <w:sz w:val="36"/>
          <w:szCs w:val="36"/>
          <w:lang w:val="en-US"/>
        </w:rPr>
        <w:t>ButtonClick</w:t>
      </w:r>
      <w:proofErr w:type="spellEnd"/>
      <w:r w:rsidRPr="00FC3D4B">
        <w:rPr>
          <w:rFonts w:ascii="Times New Roman" w:hAnsi="Times New Roman" w:cs="Times New Roman"/>
          <w:sz w:val="36"/>
          <w:szCs w:val="36"/>
        </w:rPr>
        <w:t>2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FC3D4B">
        <w:rPr>
          <w:rFonts w:ascii="Times New Roman" w:hAnsi="Times New Roman" w:cs="Times New Roman"/>
          <w:sz w:val="36"/>
          <w:szCs w:val="36"/>
        </w:rPr>
        <w:t>()</w:t>
      </w:r>
      <w:r>
        <w:rPr>
          <w:rFonts w:ascii="Times New Roman" w:hAnsi="Times New Roman" w:cs="Times New Roman"/>
          <w:sz w:val="36"/>
          <w:szCs w:val="36"/>
        </w:rPr>
        <w:t xml:space="preserve"> – означает при нажатии на кнопку в программе найдется блок при нажатии которой в программ 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ButtonClick</w:t>
      </w:r>
      <w:proofErr w:type="spellEnd"/>
      <w:r w:rsidRPr="00FC3D4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он выше описан) и выполнит его.</w:t>
      </w:r>
    </w:p>
    <w:p w14:paraId="30BA7CA7" w14:textId="0FBB1381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>type</w:t>
      </w:r>
      <w:r w:rsidRPr="00FC3D4B">
        <w:rPr>
          <w:rFonts w:ascii="Times New Roman" w:hAnsi="Times New Roman" w:cs="Times New Roman"/>
          <w:sz w:val="36"/>
          <w:szCs w:val="36"/>
        </w:rPr>
        <w:t>="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button</w:t>
      </w:r>
      <w:r w:rsidRPr="00FC3D4B">
        <w:rPr>
          <w:rFonts w:ascii="Times New Roman" w:hAnsi="Times New Roman" w:cs="Times New Roman"/>
          <w:sz w:val="36"/>
          <w:szCs w:val="36"/>
        </w:rPr>
        <w:t xml:space="preserve">" – </w:t>
      </w:r>
      <w:r>
        <w:rPr>
          <w:rFonts w:ascii="Times New Roman" w:hAnsi="Times New Roman" w:cs="Times New Roman"/>
          <w:sz w:val="36"/>
          <w:szCs w:val="36"/>
        </w:rPr>
        <w:t>тип</w:t>
      </w:r>
      <w:r w:rsidRPr="00FC3D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нопки обычная черно белая маленькая кнопка.</w:t>
      </w:r>
    </w:p>
    <w:p w14:paraId="16E7E47A" w14:textId="0AF03D20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>id</w:t>
      </w:r>
      <w:r w:rsidRPr="00FC3D4B">
        <w:rPr>
          <w:rFonts w:ascii="Times New Roman" w:hAnsi="Times New Roman" w:cs="Times New Roman"/>
          <w:sz w:val="36"/>
          <w:szCs w:val="36"/>
        </w:rPr>
        <w:t>="</w:t>
      </w:r>
      <w:proofErr w:type="spellStart"/>
      <w:r w:rsidRPr="00FC3D4B">
        <w:rPr>
          <w:rFonts w:ascii="Times New Roman" w:hAnsi="Times New Roman" w:cs="Times New Roman"/>
          <w:sz w:val="36"/>
          <w:szCs w:val="36"/>
          <w:lang w:val="en-US"/>
        </w:rPr>
        <w:t>minuta</w:t>
      </w:r>
      <w:proofErr w:type="spellEnd"/>
      <w:r w:rsidRPr="00FC3D4B">
        <w:rPr>
          <w:rFonts w:ascii="Times New Roman" w:hAnsi="Times New Roman" w:cs="Times New Roman"/>
          <w:sz w:val="36"/>
          <w:szCs w:val="36"/>
        </w:rPr>
        <w:t xml:space="preserve">2 – </w:t>
      </w:r>
      <w:r>
        <w:rPr>
          <w:rFonts w:ascii="Times New Roman" w:hAnsi="Times New Roman" w:cs="Times New Roman"/>
          <w:sz w:val="36"/>
          <w:szCs w:val="36"/>
        </w:rPr>
        <w:t>обозвали кнопку что бы потом ее разукрасить или обратиться именно к ней.</w:t>
      </w:r>
    </w:p>
    <w:p w14:paraId="31F5B966" w14:textId="3876519E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</w:rPr>
        <w:t>"&gt;2 минуты&lt;</w:t>
      </w:r>
      <w:r w:rsidRPr="00FC3D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текст</w:t>
      </w:r>
      <w:r w:rsidRPr="00FC3D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торый мы видим на самой кнопке.</w:t>
      </w:r>
    </w:p>
    <w:p w14:paraId="47CC4DD8" w14:textId="3A89B417" w:rsidR="00FC3D4B" w:rsidRPr="00FC3D4B" w:rsidRDefault="00FC3D4B" w:rsidP="00DA389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Аналогично и другие кнопки.</w:t>
      </w:r>
    </w:p>
    <w:p w14:paraId="28312FE6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&lt;button onclick="ButtonClick5M()" type="button" id="minuta5"&gt;5 </w:t>
      </w:r>
      <w:r w:rsidRPr="00DA389C">
        <w:rPr>
          <w:rFonts w:ascii="Times New Roman" w:hAnsi="Times New Roman" w:cs="Times New Roman"/>
          <w:b/>
          <w:bCs/>
          <w:sz w:val="36"/>
          <w:szCs w:val="36"/>
        </w:rPr>
        <w:t>минут</w:t>
      </w: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&lt;/button&gt;</w:t>
      </w:r>
    </w:p>
    <w:p w14:paraId="02074873" w14:textId="77777777" w:rsidR="00DA389C" w:rsidRP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&lt;button onclick="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stopSetInterval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>()" type="button" id="stop"&gt;STOP&lt;/button&gt;</w:t>
      </w:r>
    </w:p>
    <w:p w14:paraId="5282B1A1" w14:textId="4FCEB570" w:rsidR="00DA389C" w:rsidRDefault="00DA389C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389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</w:t>
      </w:r>
      <w:r w:rsidRPr="00DA389C">
        <w:rPr>
          <w:rFonts w:ascii="Times New Roman" w:hAnsi="Times New Roman" w:cs="Times New Roman"/>
          <w:b/>
          <w:bCs/>
          <w:sz w:val="36"/>
          <w:szCs w:val="36"/>
        </w:rPr>
        <w:t>&lt;/</w:t>
      </w:r>
      <w:proofErr w:type="spellStart"/>
      <w:r w:rsidRPr="00DA389C">
        <w:rPr>
          <w:rFonts w:ascii="Times New Roman" w:hAnsi="Times New Roman" w:cs="Times New Roman"/>
          <w:b/>
          <w:bCs/>
          <w:sz w:val="36"/>
          <w:szCs w:val="36"/>
        </w:rPr>
        <w:t>div</w:t>
      </w:r>
      <w:proofErr w:type="spellEnd"/>
      <w:r w:rsidRPr="00DA389C">
        <w:rPr>
          <w:rFonts w:ascii="Times New Roman" w:hAnsi="Times New Roman" w:cs="Times New Roman"/>
          <w:b/>
          <w:bCs/>
          <w:sz w:val="36"/>
          <w:szCs w:val="36"/>
        </w:rPr>
        <w:t>&gt;</w:t>
      </w:r>
    </w:p>
    <w:p w14:paraId="481376C8" w14:textId="2DC0C27B" w:rsidR="00FC3D4B" w:rsidRDefault="00FC3D4B" w:rsidP="00DA38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F1AAC5" w14:textId="41A182FE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о основные моменты, которые описаны в программе. </w:t>
      </w:r>
    </w:p>
    <w:p w14:paraId="4CCD4990" w14:textId="6C2B28C1" w:rsidR="00FC3D4B" w:rsidRDefault="00FC3D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F824C10" w14:textId="03501263" w:rsidR="002C28B8" w:rsidRPr="002C28B8" w:rsidRDefault="002C28B8" w:rsidP="002C28B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37648650"/>
      <w:r w:rsidRPr="002C28B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Приложение</w:t>
      </w:r>
      <w:bookmarkEnd w:id="5"/>
    </w:p>
    <w:p w14:paraId="4EC77630" w14:textId="2E25E9AD" w:rsidR="00FC3D4B" w:rsidRDefault="00FC3D4B" w:rsidP="00DA38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инг кода.</w:t>
      </w:r>
    </w:p>
    <w:p w14:paraId="1D21773A" w14:textId="77777777" w:rsidR="00FC3D4B" w:rsidRPr="002C28B8" w:rsidRDefault="00FC3D4B" w:rsidP="00FC3D4B">
      <w:pPr>
        <w:rPr>
          <w:rFonts w:ascii="Times New Roman" w:hAnsi="Times New Roman" w:cs="Times New Roman"/>
          <w:sz w:val="36"/>
          <w:szCs w:val="36"/>
        </w:rPr>
      </w:pPr>
      <w:r w:rsidRPr="002C28B8">
        <w:rPr>
          <w:rFonts w:ascii="Times New Roman" w:hAnsi="Times New Roman" w:cs="Times New Roman"/>
          <w:sz w:val="36"/>
          <w:szCs w:val="36"/>
        </w:rPr>
        <w:t>&lt;!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DOCTYPE</w:t>
      </w:r>
      <w:r w:rsidRPr="002C28B8">
        <w:rPr>
          <w:rFonts w:ascii="Times New Roman" w:hAnsi="Times New Roman" w:cs="Times New Roman"/>
          <w:sz w:val="36"/>
          <w:szCs w:val="36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2C28B8">
        <w:rPr>
          <w:rFonts w:ascii="Times New Roman" w:hAnsi="Times New Roman" w:cs="Times New Roman"/>
          <w:sz w:val="36"/>
          <w:szCs w:val="36"/>
        </w:rPr>
        <w:t>&gt;</w:t>
      </w:r>
    </w:p>
    <w:p w14:paraId="27E7B055" w14:textId="77777777" w:rsidR="00FC3D4B" w:rsidRPr="002C28B8" w:rsidRDefault="00FC3D4B" w:rsidP="00FC3D4B">
      <w:pPr>
        <w:rPr>
          <w:rFonts w:ascii="Times New Roman" w:hAnsi="Times New Roman" w:cs="Times New Roman"/>
          <w:sz w:val="36"/>
          <w:szCs w:val="36"/>
        </w:rPr>
      </w:pPr>
      <w:r w:rsidRPr="002C28B8">
        <w:rPr>
          <w:rFonts w:ascii="Times New Roman" w:hAnsi="Times New Roman" w:cs="Times New Roman"/>
          <w:sz w:val="36"/>
          <w:szCs w:val="36"/>
        </w:rPr>
        <w:t>&lt;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2C28B8">
        <w:rPr>
          <w:rFonts w:ascii="Times New Roman" w:hAnsi="Times New Roman" w:cs="Times New Roman"/>
          <w:sz w:val="36"/>
          <w:szCs w:val="36"/>
        </w:rPr>
        <w:t>&gt;</w:t>
      </w:r>
    </w:p>
    <w:p w14:paraId="7E64728F" w14:textId="77777777" w:rsidR="00FC3D4B" w:rsidRPr="002C28B8" w:rsidRDefault="00FC3D4B" w:rsidP="00FC3D4B">
      <w:pPr>
        <w:rPr>
          <w:rFonts w:ascii="Times New Roman" w:hAnsi="Times New Roman" w:cs="Times New Roman"/>
          <w:sz w:val="36"/>
          <w:szCs w:val="36"/>
        </w:rPr>
      </w:pPr>
    </w:p>
    <w:p w14:paraId="6E8BD54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>&lt;head&gt;</w:t>
      </w:r>
    </w:p>
    <w:p w14:paraId="0582E6D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script type="text/javascript"&gt;&lt;/script&gt;</w:t>
      </w:r>
    </w:p>
    <w:p w14:paraId="09DE369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meta charset="UTF-8"&gt;</w:t>
      </w:r>
    </w:p>
    <w:p w14:paraId="2CE14E6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title&gt;</w:t>
      </w:r>
      <w:r w:rsidRPr="00FC3D4B">
        <w:rPr>
          <w:rFonts w:ascii="Times New Roman" w:hAnsi="Times New Roman" w:cs="Times New Roman"/>
          <w:sz w:val="36"/>
          <w:szCs w:val="36"/>
        </w:rPr>
        <w:t>Таймер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&lt;/title&gt;</w:t>
      </w:r>
    </w:p>
    <w:p w14:paraId="5A8A399C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style&gt;</w:t>
      </w:r>
    </w:p>
    <w:p w14:paraId="03D0EE3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#time-remainer {</w:t>
      </w:r>
    </w:p>
    <w:p w14:paraId="0150687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margin: 50px auto;</w:t>
      </w:r>
    </w:p>
    <w:p w14:paraId="04C4499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width: 100%;</w:t>
      </w:r>
    </w:p>
    <w:p w14:paraId="7947EDB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position: relative;</w:t>
      </w:r>
    </w:p>
    <w:p w14:paraId="57774BD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text-align: center;</w:t>
      </w:r>
    </w:p>
    <w:p w14:paraId="16A6820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ont-size: 50px;</w:t>
      </w:r>
    </w:p>
    <w:p w14:paraId="0CD816F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58F617A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3F699F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#deadline-timer {</w:t>
      </w:r>
    </w:p>
    <w:p w14:paraId="567E78D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color: black;</w:t>
      </w:r>
    </w:p>
    <w:p w14:paraId="4CEDD82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ont-weight: bold;</w:t>
      </w:r>
    </w:p>
    <w:p w14:paraId="5B89E4B2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5417780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64659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body {</w:t>
      </w:r>
    </w:p>
    <w:p w14:paraId="5D99D214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    background-color: #DCDCDC;</w:t>
      </w:r>
    </w:p>
    <w:p w14:paraId="711D3802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08FA906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8273A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#blockt {</w:t>
      </w:r>
    </w:p>
    <w:p w14:paraId="1A9B4B9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margin: 0 auto;</w:t>
      </w:r>
    </w:p>
    <w:p w14:paraId="52AEF69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border: 1px white solid;</w:t>
      </w:r>
    </w:p>
    <w:p w14:paraId="1D36841A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width: 80%;</w:t>
      </w:r>
    </w:p>
    <w:p w14:paraId="4F76A85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background-color: white;</w:t>
      </w:r>
    </w:p>
    <w:p w14:paraId="16251C1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28B2D22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35066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#stop {</w:t>
      </w:r>
    </w:p>
    <w:p w14:paraId="6044386C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width: 30%;</w:t>
      </w:r>
    </w:p>
    <w:p w14:paraId="3435635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height: 150px;</w:t>
      </w:r>
    </w:p>
    <w:p w14:paraId="7F3023B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background: #CD5C5C;</w:t>
      </w:r>
    </w:p>
    <w:p w14:paraId="74D63482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ont-size: 22pt;</w:t>
      </w:r>
    </w:p>
    <w:p w14:paraId="58A95F2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74B3513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3FE88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#minuta2 {</w:t>
      </w:r>
    </w:p>
    <w:p w14:paraId="14C931F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width: 30%;</w:t>
      </w:r>
    </w:p>
    <w:p w14:paraId="058F2BF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height: 150px;</w:t>
      </w:r>
    </w:p>
    <w:p w14:paraId="6096B55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background: #5c96cd;</w:t>
      </w:r>
    </w:p>
    <w:p w14:paraId="10B89CA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ont-size: 22pt;</w:t>
      </w:r>
    </w:p>
    <w:p w14:paraId="155FAEA2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12BB342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CC719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#minuta5 {</w:t>
      </w:r>
    </w:p>
    <w:p w14:paraId="682E9B4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width: 30%;</w:t>
      </w:r>
    </w:p>
    <w:p w14:paraId="5F06C79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height: 150px;</w:t>
      </w:r>
    </w:p>
    <w:p w14:paraId="2223771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background: #b8cd5c;</w:t>
      </w:r>
    </w:p>
    <w:p w14:paraId="459CB70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ont-size: 22pt;</w:t>
      </w:r>
    </w:p>
    <w:p w14:paraId="28254854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}</w:t>
      </w:r>
    </w:p>
    <w:p w14:paraId="3954836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/style&gt;</w:t>
      </w:r>
    </w:p>
    <w:p w14:paraId="7A40D0F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>&lt;/head&gt;</w:t>
      </w:r>
    </w:p>
    <w:p w14:paraId="239C89F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6494A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>&lt;body&gt;</w:t>
      </w:r>
    </w:p>
    <w:p w14:paraId="78A89E8A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&lt;div id="blockt"&gt;</w:t>
      </w:r>
    </w:p>
    <w:p w14:paraId="77D7115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&lt;div id="time-remainer"&gt; </w:t>
      </w:r>
      <w:r w:rsidRPr="00FC3D4B">
        <w:rPr>
          <w:rFonts w:ascii="Times New Roman" w:hAnsi="Times New Roman" w:cs="Times New Roman"/>
          <w:sz w:val="36"/>
          <w:szCs w:val="36"/>
        </w:rPr>
        <w:t>Время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</w:rPr>
        <w:t>удержания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&lt;span id="deadline-timer"&gt;00:00&lt;/span&gt; &lt;span id="min-or-sec"&gt;&lt;/span&gt;</w:t>
      </w:r>
    </w:p>
    <w:p w14:paraId="10C0FE2A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&lt;/div&gt;</w:t>
      </w:r>
    </w:p>
    <w:p w14:paraId="56E356B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&lt;script&gt;</w:t>
      </w:r>
    </w:p>
    <w:p w14:paraId="6A8292E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let newWindow;</w:t>
      </w:r>
    </w:p>
    <w:p w14:paraId="2E4B963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let secundi = 0;</w:t>
      </w:r>
    </w:p>
    <w:p w14:paraId="24CFA3F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let minuti = 0;</w:t>
      </w:r>
    </w:p>
    <w:p w14:paraId="4CD0F8B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let obratniyOtschet;</w:t>
      </w:r>
    </w:p>
    <w:p w14:paraId="07E3609A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FDA3A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unction start() {</w:t>
      </w:r>
    </w:p>
    <w:p w14:paraId="757CF25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clearInterval(obratniyOtschet);</w:t>
      </w:r>
    </w:p>
    <w:p w14:paraId="556B0E2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obratniyOtschet = setInterval(function () {</w:t>
      </w:r>
    </w:p>
    <w:p w14:paraId="070A36A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            if (minuti &gt;= 0) {</w:t>
      </w:r>
    </w:p>
    <w:p w14:paraId="2DDF414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if (secundi &gt; 0) {</w:t>
      </w:r>
    </w:p>
    <w:p w14:paraId="68D89C8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secundi = secundi - 1;</w:t>
      </w:r>
    </w:p>
    <w:p w14:paraId="58FAEA4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if (minuti == 0) {</w:t>
      </w:r>
    </w:p>
    <w:p w14:paraId="2CFA4E7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if (secundi == 15) {</w:t>
      </w:r>
    </w:p>
    <w:p w14:paraId="19A1905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const newWindow = window.open("", "", "_blank, width=800, height=400");</w:t>
      </w:r>
    </w:p>
    <w:p w14:paraId="662C04C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newWindow.document.write("&lt;p align='center'&gt;&lt;b&gt;&lt;font size=6&gt; </w:t>
      </w:r>
      <w:r w:rsidRPr="00FC3D4B">
        <w:rPr>
          <w:rFonts w:ascii="Times New Roman" w:hAnsi="Times New Roman" w:cs="Times New Roman"/>
          <w:sz w:val="36"/>
          <w:szCs w:val="36"/>
        </w:rPr>
        <w:t>Осталось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15 </w:t>
      </w:r>
      <w:r w:rsidRPr="00FC3D4B">
        <w:rPr>
          <w:rFonts w:ascii="Times New Roman" w:hAnsi="Times New Roman" w:cs="Times New Roman"/>
          <w:sz w:val="36"/>
          <w:szCs w:val="36"/>
        </w:rPr>
        <w:t>секунд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r w:rsidRPr="00FC3D4B">
        <w:rPr>
          <w:rFonts w:ascii="Times New Roman" w:hAnsi="Times New Roman" w:cs="Times New Roman"/>
          <w:sz w:val="36"/>
          <w:szCs w:val="36"/>
        </w:rPr>
        <w:t>вернитесь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</w:rPr>
        <w:t>пожалуйста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</w:rPr>
        <w:t>к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FC3D4B">
        <w:rPr>
          <w:rFonts w:ascii="Times New Roman" w:hAnsi="Times New Roman" w:cs="Times New Roman"/>
          <w:sz w:val="36"/>
          <w:szCs w:val="36"/>
        </w:rPr>
        <w:t>клиенту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)&lt;font&gt;&lt;/b&gt;&lt;/p&gt;");</w:t>
      </w:r>
    </w:p>
    <w:p w14:paraId="41C0C4C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}</w:t>
      </w:r>
    </w:p>
    <w:p w14:paraId="1B48CDE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if (secundi == 0) {</w:t>
      </w:r>
    </w:p>
    <w:p w14:paraId="530FA35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    clearInterval(obratniyOtschet);</w:t>
      </w:r>
    </w:p>
    <w:p w14:paraId="19FAB9B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 }</w:t>
      </w:r>
    </w:p>
    <w:p w14:paraId="42B48624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}</w:t>
      </w:r>
    </w:p>
    <w:p w14:paraId="228ADDE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470DEE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} else {</w:t>
      </w:r>
    </w:p>
    <w:p w14:paraId="3924564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minuti = minuti - 1;</w:t>
      </w:r>
    </w:p>
    <w:p w14:paraId="420DCBA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secundi = 59;</w:t>
      </w:r>
    </w:p>
    <w:p w14:paraId="264A05C2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}</w:t>
      </w:r>
    </w:p>
    <w:p w14:paraId="00CB994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}</w:t>
      </w:r>
    </w:p>
    <w:p w14:paraId="1DC3FC4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document.getElementById("deadline-timer").innerHTML = minuti + ":" + secundi;</w:t>
      </w:r>
    </w:p>
    <w:p w14:paraId="02B3091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}, 1000);</w:t>
      </w:r>
    </w:p>
    <w:p w14:paraId="296F902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}</w:t>
      </w:r>
    </w:p>
    <w:p w14:paraId="37FA087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24943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unction ButtonClick2M() {</w:t>
      </w:r>
    </w:p>
    <w:p w14:paraId="2C56DA3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document.getElementById("deadline-timer").style.color = "red";</w:t>
      </w:r>
    </w:p>
    <w:p w14:paraId="1AFF7BAE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minuti = 1;</w:t>
      </w:r>
    </w:p>
    <w:p w14:paraId="56387F0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secundi = 59;</w:t>
      </w:r>
    </w:p>
    <w:p w14:paraId="506F027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start();</w:t>
      </w:r>
    </w:p>
    <w:p w14:paraId="4DBD986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}</w:t>
      </w:r>
    </w:p>
    <w:p w14:paraId="7D8C3161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64F5C8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unction ButtonClick5M() {</w:t>
      </w:r>
    </w:p>
    <w:p w14:paraId="2D9CD440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document.getElementById("deadline-timer").style.color = "red";</w:t>
      </w:r>
    </w:p>
    <w:p w14:paraId="748759BD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minuti = 4;</w:t>
      </w:r>
    </w:p>
    <w:p w14:paraId="078A943C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secundi = 60;</w:t>
      </w:r>
    </w:p>
    <w:p w14:paraId="6A657CEA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start();</w:t>
      </w:r>
    </w:p>
    <w:p w14:paraId="527602E9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}</w:t>
      </w:r>
    </w:p>
    <w:p w14:paraId="145A7FAF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E12AA6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function stopSetInterval() {</w:t>
      </w:r>
    </w:p>
    <w:p w14:paraId="4F2E067C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document.getElementById("deadline-timer").style.color = "black";</w:t>
      </w:r>
    </w:p>
    <w:p w14:paraId="33BB975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clearInterval(obratniyOtschet);</w:t>
      </w:r>
    </w:p>
    <w:p w14:paraId="3EA9CBB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    document.getElementById("deadline-timer").innerHTML = "00:00";</w:t>
      </w:r>
    </w:p>
    <w:p w14:paraId="12F8B63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}</w:t>
      </w:r>
    </w:p>
    <w:p w14:paraId="6A72750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&lt;/script&gt;</w:t>
      </w:r>
    </w:p>
    <w:p w14:paraId="440077B7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   &lt;div style="width:100%; text-align: center;"&gt;</w:t>
      </w:r>
    </w:p>
    <w:p w14:paraId="60FD9014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&lt;button onclick="ButtonClick2M()" type="button" id="minuta2"&gt;2 </w:t>
      </w:r>
      <w:r w:rsidRPr="00FC3D4B">
        <w:rPr>
          <w:rFonts w:ascii="Times New Roman" w:hAnsi="Times New Roman" w:cs="Times New Roman"/>
          <w:sz w:val="36"/>
          <w:szCs w:val="36"/>
        </w:rPr>
        <w:t>минуты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&lt;/button&gt;</w:t>
      </w:r>
    </w:p>
    <w:p w14:paraId="7A8D3EFB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&lt;button onclick="ButtonClick5M()" type="button" id="minuta5"&gt;5 </w:t>
      </w:r>
      <w:r w:rsidRPr="00FC3D4B">
        <w:rPr>
          <w:rFonts w:ascii="Times New Roman" w:hAnsi="Times New Roman" w:cs="Times New Roman"/>
          <w:sz w:val="36"/>
          <w:szCs w:val="36"/>
        </w:rPr>
        <w:t>минут</w:t>
      </w:r>
      <w:r w:rsidRPr="00FC3D4B">
        <w:rPr>
          <w:rFonts w:ascii="Times New Roman" w:hAnsi="Times New Roman" w:cs="Times New Roman"/>
          <w:sz w:val="36"/>
          <w:szCs w:val="36"/>
          <w:lang w:val="en-US"/>
        </w:rPr>
        <w:t>&lt;/button&gt;</w:t>
      </w:r>
    </w:p>
    <w:p w14:paraId="17B61CB8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    &lt;button onclick="stopSetInterval()" type="button" id="stop"&gt;STOP&lt;/button&gt;</w:t>
      </w:r>
    </w:p>
    <w:p w14:paraId="40788A4C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Pr="00FC3D4B">
        <w:rPr>
          <w:rFonts w:ascii="Times New Roman" w:hAnsi="Times New Roman" w:cs="Times New Roman"/>
          <w:sz w:val="36"/>
          <w:szCs w:val="36"/>
        </w:rPr>
        <w:t>&lt;/</w:t>
      </w:r>
      <w:proofErr w:type="spellStart"/>
      <w:r w:rsidRPr="00FC3D4B">
        <w:rPr>
          <w:rFonts w:ascii="Times New Roman" w:hAnsi="Times New Roman" w:cs="Times New Roman"/>
          <w:sz w:val="36"/>
          <w:szCs w:val="36"/>
        </w:rPr>
        <w:t>div</w:t>
      </w:r>
      <w:proofErr w:type="spellEnd"/>
      <w:r w:rsidRPr="00FC3D4B">
        <w:rPr>
          <w:rFonts w:ascii="Times New Roman" w:hAnsi="Times New Roman" w:cs="Times New Roman"/>
          <w:sz w:val="36"/>
          <w:szCs w:val="36"/>
        </w:rPr>
        <w:t>&gt;</w:t>
      </w:r>
    </w:p>
    <w:p w14:paraId="6B5E5C13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</w:rPr>
        <w:t>&lt;/</w:t>
      </w:r>
      <w:proofErr w:type="spellStart"/>
      <w:r w:rsidRPr="00FC3D4B">
        <w:rPr>
          <w:rFonts w:ascii="Times New Roman" w:hAnsi="Times New Roman" w:cs="Times New Roman"/>
          <w:sz w:val="36"/>
          <w:szCs w:val="36"/>
        </w:rPr>
        <w:t>body</w:t>
      </w:r>
      <w:proofErr w:type="spellEnd"/>
      <w:r w:rsidRPr="00FC3D4B">
        <w:rPr>
          <w:rFonts w:ascii="Times New Roman" w:hAnsi="Times New Roman" w:cs="Times New Roman"/>
          <w:sz w:val="36"/>
          <w:szCs w:val="36"/>
        </w:rPr>
        <w:t>&gt;</w:t>
      </w:r>
    </w:p>
    <w:p w14:paraId="1DFF3645" w14:textId="77777777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</w:rPr>
      </w:pPr>
    </w:p>
    <w:p w14:paraId="2A33872B" w14:textId="62D1C829" w:rsidR="00FC3D4B" w:rsidRPr="00FC3D4B" w:rsidRDefault="00FC3D4B" w:rsidP="00FC3D4B">
      <w:pPr>
        <w:rPr>
          <w:rFonts w:ascii="Times New Roman" w:hAnsi="Times New Roman" w:cs="Times New Roman"/>
          <w:sz w:val="36"/>
          <w:szCs w:val="36"/>
        </w:rPr>
      </w:pPr>
      <w:r w:rsidRPr="00FC3D4B">
        <w:rPr>
          <w:rFonts w:ascii="Times New Roman" w:hAnsi="Times New Roman" w:cs="Times New Roman"/>
          <w:sz w:val="36"/>
          <w:szCs w:val="36"/>
        </w:rPr>
        <w:t>&lt;/</w:t>
      </w:r>
      <w:proofErr w:type="spellStart"/>
      <w:r w:rsidRPr="00FC3D4B">
        <w:rPr>
          <w:rFonts w:ascii="Times New Roman" w:hAnsi="Times New Roman" w:cs="Times New Roman"/>
          <w:sz w:val="36"/>
          <w:szCs w:val="36"/>
        </w:rPr>
        <w:t>html</w:t>
      </w:r>
      <w:proofErr w:type="spellEnd"/>
      <w:r w:rsidRPr="00FC3D4B">
        <w:rPr>
          <w:rFonts w:ascii="Times New Roman" w:hAnsi="Times New Roman" w:cs="Times New Roman"/>
          <w:sz w:val="36"/>
          <w:szCs w:val="36"/>
        </w:rPr>
        <w:t>&gt;</w:t>
      </w:r>
    </w:p>
    <w:p w14:paraId="237C4430" w14:textId="77777777" w:rsidR="00DA389C" w:rsidRPr="00DA389C" w:rsidRDefault="00DA389C" w:rsidP="00DA389C">
      <w:pPr>
        <w:rPr>
          <w:rFonts w:ascii="Times New Roman" w:hAnsi="Times New Roman" w:cs="Times New Roman"/>
          <w:sz w:val="36"/>
          <w:szCs w:val="36"/>
        </w:rPr>
      </w:pPr>
    </w:p>
    <w:p w14:paraId="587F966F" w14:textId="77777777" w:rsidR="00E96FF6" w:rsidRPr="00DA389C" w:rsidRDefault="00E96FF6" w:rsidP="00E96FF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F42442" w14:textId="3F1FE752" w:rsidR="00E96FF6" w:rsidRPr="00DA389C" w:rsidRDefault="00E96FF6"/>
    <w:p w14:paraId="45FA0B7B" w14:textId="77777777" w:rsidR="00E96FF6" w:rsidRPr="00DA389C" w:rsidRDefault="00E96FF6"/>
    <w:sectPr w:rsidR="00E96FF6" w:rsidRPr="00DA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D723B"/>
    <w:multiLevelType w:val="multilevel"/>
    <w:tmpl w:val="C3E49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2"/>
    <w:rsid w:val="000858AC"/>
    <w:rsid w:val="002C28B8"/>
    <w:rsid w:val="00362872"/>
    <w:rsid w:val="00363B9A"/>
    <w:rsid w:val="004D1DEA"/>
    <w:rsid w:val="00722DC9"/>
    <w:rsid w:val="00786BC1"/>
    <w:rsid w:val="009715A6"/>
    <w:rsid w:val="00AD76FC"/>
    <w:rsid w:val="00DA389C"/>
    <w:rsid w:val="00E50476"/>
    <w:rsid w:val="00E96FF6"/>
    <w:rsid w:val="00F34FBA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71F4"/>
  <w15:chartTrackingRefBased/>
  <w15:docId w15:val="{88D73089-C9E7-456D-8D60-9013804B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8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8B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C28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8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C28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lj93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1187-A248-4C34-8CFD-43AB849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</cp:revision>
  <cp:lastPrinted>2023-06-14T09:33:00Z</cp:lastPrinted>
  <dcterms:created xsi:type="dcterms:W3CDTF">2023-06-14T09:15:00Z</dcterms:created>
  <dcterms:modified xsi:type="dcterms:W3CDTF">2023-06-14T09:34:00Z</dcterms:modified>
</cp:coreProperties>
</file>